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D8B7" w14:textId="6F4FDAFF" w:rsidR="00D40FBD" w:rsidRPr="002F3C53" w:rsidRDefault="00D40FBD">
      <w:pPr>
        <w:rPr>
          <w:b/>
          <w:bCs/>
          <w:sz w:val="16"/>
          <w:szCs w:val="16"/>
          <w:u w:val="single"/>
          <w:lang w:val="de-DE"/>
        </w:rPr>
      </w:pPr>
      <w:r w:rsidRPr="002F3C53">
        <w:rPr>
          <w:b/>
          <w:bCs/>
          <w:sz w:val="16"/>
          <w:szCs w:val="16"/>
          <w:u w:val="single"/>
          <w:lang w:val="de-DE"/>
        </w:rPr>
        <w:t>MOD.</w:t>
      </w:r>
      <w:r w:rsidR="00D8479A" w:rsidRPr="002F3C53">
        <w:rPr>
          <w:b/>
          <w:bCs/>
          <w:sz w:val="16"/>
          <w:szCs w:val="16"/>
          <w:u w:val="single"/>
          <w:lang w:val="de-DE"/>
        </w:rPr>
        <w:t xml:space="preserve"> </w:t>
      </w:r>
      <w:r w:rsidRPr="002F3C53">
        <w:rPr>
          <w:b/>
          <w:bCs/>
          <w:sz w:val="16"/>
          <w:szCs w:val="16"/>
          <w:u w:val="single"/>
          <w:lang w:val="de-DE"/>
        </w:rPr>
        <w:t>B</w:t>
      </w:r>
    </w:p>
    <w:p w14:paraId="3AF32777" w14:textId="1D3DDFB1" w:rsidR="00D40FBD" w:rsidRPr="002F3C53" w:rsidRDefault="00D40FBD">
      <w:pPr>
        <w:rPr>
          <w:sz w:val="16"/>
          <w:szCs w:val="16"/>
          <w:lang w:val="de-DE"/>
        </w:rPr>
      </w:pPr>
    </w:p>
    <w:p w14:paraId="19548BF4" w14:textId="2BD65BEA" w:rsidR="002B0446" w:rsidRPr="002F3C53" w:rsidRDefault="000C7001" w:rsidP="00D40FBD">
      <w:pPr>
        <w:jc w:val="center"/>
        <w:rPr>
          <w:b/>
          <w:bCs/>
          <w:caps/>
          <w:sz w:val="16"/>
          <w:szCs w:val="16"/>
          <w:lang w:val="de-DE"/>
        </w:rPr>
      </w:pPr>
      <w:r w:rsidRPr="002F3C53">
        <w:rPr>
          <w:b/>
          <w:bCs/>
          <w:caps/>
          <w:sz w:val="16"/>
          <w:szCs w:val="16"/>
          <w:lang w:val="de-DE"/>
        </w:rPr>
        <w:t>Gewinn- und Verlustrechnung</w:t>
      </w:r>
    </w:p>
    <w:p w14:paraId="46F20D29" w14:textId="60FE80FB" w:rsidR="00D40FBD" w:rsidRPr="002F3C53" w:rsidRDefault="002B0446" w:rsidP="004E0A9B">
      <w:pPr>
        <w:rPr>
          <w:sz w:val="16"/>
          <w:szCs w:val="16"/>
          <w:lang w:val="de-DE"/>
        </w:rPr>
      </w:pPr>
      <w:r w:rsidRPr="002F3C53">
        <w:rPr>
          <w:sz w:val="16"/>
          <w:szCs w:val="16"/>
          <w:lang w:val="de-DE"/>
        </w:rPr>
        <w:t xml:space="preserve">Die </w:t>
      </w:r>
      <w:r w:rsidR="000C7001" w:rsidRPr="002F3C53">
        <w:rPr>
          <w:sz w:val="16"/>
          <w:szCs w:val="16"/>
          <w:lang w:val="de-DE"/>
        </w:rPr>
        <w:t>Gewinn- und Verlustrechnung</w:t>
      </w:r>
      <w:r w:rsidR="004E0A9B" w:rsidRPr="002F3C53">
        <w:rPr>
          <w:sz w:val="16"/>
          <w:szCs w:val="16"/>
          <w:lang w:val="de-DE"/>
        </w:rPr>
        <w:t xml:space="preserve"> </w:t>
      </w:r>
      <w:r w:rsidRPr="002F3C53">
        <w:rPr>
          <w:sz w:val="16"/>
          <w:szCs w:val="16"/>
          <w:lang w:val="de-DE"/>
        </w:rPr>
        <w:t>ist gemäß der folgenden Gliederung aufzustellen</w:t>
      </w:r>
      <w:r w:rsidR="000D315C" w:rsidRPr="002F3C53">
        <w:rPr>
          <w:sz w:val="16"/>
          <w:szCs w:val="16"/>
          <w:lang w:val="de-DE"/>
        </w:rPr>
        <w:t>:</w:t>
      </w: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2835"/>
        <w:gridCol w:w="851"/>
        <w:gridCol w:w="869"/>
      </w:tblGrid>
      <w:tr w:rsidR="002231B3" w:rsidRPr="002F3C53" w14:paraId="5158A589" w14:textId="77777777" w:rsidTr="00735B5C">
        <w:tc>
          <w:tcPr>
            <w:tcW w:w="2830" w:type="dxa"/>
          </w:tcPr>
          <w:p w14:paraId="3C8C385D" w14:textId="7E0A1DAD" w:rsidR="002B0446" w:rsidRPr="002F3C53" w:rsidRDefault="002B0446" w:rsidP="002B0446">
            <w:pPr>
              <w:rPr>
                <w:b/>
                <w:bCs/>
                <w:cap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caps/>
                <w:sz w:val="16"/>
                <w:szCs w:val="16"/>
                <w:lang w:val="de-DE"/>
              </w:rPr>
              <w:t>Aufwände und Kosten</w:t>
            </w:r>
          </w:p>
        </w:tc>
        <w:tc>
          <w:tcPr>
            <w:tcW w:w="851" w:type="dxa"/>
          </w:tcPr>
          <w:p w14:paraId="6A5B0945" w14:textId="14D70C49" w:rsidR="002B0446" w:rsidRPr="002F3C53" w:rsidRDefault="002B0446" w:rsidP="002B044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Jahr t</w:t>
            </w:r>
          </w:p>
        </w:tc>
        <w:tc>
          <w:tcPr>
            <w:tcW w:w="850" w:type="dxa"/>
          </w:tcPr>
          <w:p w14:paraId="417F92D4" w14:textId="741C76FF" w:rsidR="002B0446" w:rsidRPr="002F3C53" w:rsidRDefault="002B0446" w:rsidP="002B044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Jahr t-1</w:t>
            </w:r>
          </w:p>
        </w:tc>
        <w:tc>
          <w:tcPr>
            <w:tcW w:w="2835" w:type="dxa"/>
          </w:tcPr>
          <w:p w14:paraId="5630A508" w14:textId="4C40D0D4" w:rsidR="002B0446" w:rsidRPr="002F3C53" w:rsidRDefault="00E7029D" w:rsidP="002B0446">
            <w:pPr>
              <w:rPr>
                <w:b/>
                <w:bCs/>
                <w:cap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caps/>
                <w:sz w:val="16"/>
                <w:szCs w:val="16"/>
                <w:lang w:val="de-DE"/>
              </w:rPr>
              <w:t>Erlöse</w:t>
            </w:r>
            <w:r w:rsidR="002B0446" w:rsidRPr="002F3C53">
              <w:rPr>
                <w:b/>
                <w:bCs/>
                <w:caps/>
                <w:sz w:val="16"/>
                <w:szCs w:val="16"/>
                <w:lang w:val="de-DE"/>
              </w:rPr>
              <w:t xml:space="preserve"> und Erträge</w:t>
            </w:r>
          </w:p>
        </w:tc>
        <w:tc>
          <w:tcPr>
            <w:tcW w:w="851" w:type="dxa"/>
          </w:tcPr>
          <w:p w14:paraId="233811D4" w14:textId="31F1A645" w:rsidR="002B0446" w:rsidRPr="002F3C53" w:rsidRDefault="002B0446" w:rsidP="002B044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Jahr t</w:t>
            </w:r>
          </w:p>
        </w:tc>
        <w:tc>
          <w:tcPr>
            <w:tcW w:w="869" w:type="dxa"/>
          </w:tcPr>
          <w:p w14:paraId="3910B766" w14:textId="5B4A845C" w:rsidR="002B0446" w:rsidRPr="002F3C53" w:rsidRDefault="002B0446" w:rsidP="002B044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Jahr t-1</w:t>
            </w:r>
          </w:p>
        </w:tc>
      </w:tr>
      <w:tr w:rsidR="002231B3" w:rsidRPr="002F3C53" w14:paraId="66ADB258" w14:textId="77777777" w:rsidTr="00735B5C">
        <w:tc>
          <w:tcPr>
            <w:tcW w:w="2830" w:type="dxa"/>
          </w:tcPr>
          <w:p w14:paraId="50D35EAC" w14:textId="2AE64A90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A)</w:t>
            </w:r>
            <w:r w:rsidR="00D8479A" w:rsidRPr="002F3C53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2B0446" w:rsidRPr="002F3C53">
              <w:rPr>
                <w:b/>
                <w:bCs/>
                <w:sz w:val="16"/>
                <w:szCs w:val="16"/>
                <w:lang w:val="de-DE"/>
              </w:rPr>
              <w:t xml:space="preserve">Kosten und </w:t>
            </w:r>
            <w:r w:rsidR="00BF16D9" w:rsidRPr="002F3C53">
              <w:rPr>
                <w:b/>
                <w:bCs/>
                <w:sz w:val="16"/>
                <w:szCs w:val="16"/>
                <w:lang w:val="de-DE"/>
              </w:rPr>
              <w:t>Aufwände</w:t>
            </w:r>
            <w:r w:rsidR="002B0446" w:rsidRPr="002F3C53">
              <w:rPr>
                <w:b/>
                <w:bCs/>
                <w:sz w:val="16"/>
                <w:szCs w:val="16"/>
                <w:lang w:val="de-DE"/>
              </w:rPr>
              <w:t xml:space="preserve"> aus Tätigkeiten von allg. Interesse</w:t>
            </w:r>
          </w:p>
        </w:tc>
        <w:tc>
          <w:tcPr>
            <w:tcW w:w="851" w:type="dxa"/>
          </w:tcPr>
          <w:p w14:paraId="57E3C78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86A2DC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C6A294A" w14:textId="6FB9FE55" w:rsidR="00377EBD" w:rsidRPr="002F3C53" w:rsidRDefault="00D8479A" w:rsidP="00D8479A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A) </w:t>
            </w:r>
            <w:r w:rsidR="002B0446" w:rsidRPr="002F3C53">
              <w:rPr>
                <w:b/>
                <w:bCs/>
                <w:sz w:val="16"/>
                <w:szCs w:val="16"/>
                <w:lang w:val="de-DE"/>
              </w:rPr>
              <w:t>Erträge, Renditen und Einnahmen aus Tätigkeiten von allg. Interesse</w:t>
            </w:r>
          </w:p>
        </w:tc>
        <w:tc>
          <w:tcPr>
            <w:tcW w:w="851" w:type="dxa"/>
          </w:tcPr>
          <w:p w14:paraId="0FBEF67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C02135D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165E3F8" w14:textId="77777777" w:rsidTr="00735B5C">
        <w:tc>
          <w:tcPr>
            <w:tcW w:w="2830" w:type="dxa"/>
          </w:tcPr>
          <w:p w14:paraId="309FD8D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7F4DDDFB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949E36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2A53AE2" w14:textId="2B117AA0" w:rsidR="00377EBD" w:rsidRPr="002F3C53" w:rsidRDefault="007D4EBE" w:rsidP="00D8479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Einnahmen aus Mitgliedsbeiträgen und </w:t>
            </w:r>
            <w:r w:rsidR="00BC670C" w:rsidRPr="002F3C53">
              <w:rPr>
                <w:sz w:val="16"/>
                <w:szCs w:val="16"/>
                <w:lang w:val="de-DE"/>
              </w:rPr>
              <w:t xml:space="preserve">Einbringungen der </w:t>
            </w:r>
            <w:r w:rsidR="00F40C48" w:rsidRPr="002F3C53">
              <w:rPr>
                <w:sz w:val="16"/>
                <w:szCs w:val="16"/>
                <w:lang w:val="de-DE"/>
              </w:rPr>
              <w:t>Stifter/Gründer</w:t>
            </w:r>
          </w:p>
        </w:tc>
        <w:tc>
          <w:tcPr>
            <w:tcW w:w="851" w:type="dxa"/>
          </w:tcPr>
          <w:p w14:paraId="27D0DBD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28EF55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C46ECF9" w14:textId="77777777" w:rsidTr="00735B5C">
        <w:tc>
          <w:tcPr>
            <w:tcW w:w="2830" w:type="dxa"/>
          </w:tcPr>
          <w:p w14:paraId="0CE755C6" w14:textId="74444877" w:rsidR="00377EBD" w:rsidRPr="002F3C53" w:rsidRDefault="007D4EBE" w:rsidP="0069016B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Roh-, Hilfs- und Verbrauchsmaterialien </w:t>
            </w:r>
            <w:r w:rsidR="00A248F5" w:rsidRPr="002F3C53">
              <w:rPr>
                <w:sz w:val="16"/>
                <w:szCs w:val="16"/>
                <w:lang w:val="de-DE"/>
              </w:rPr>
              <w:t>sowie Verbrauchsgüter</w:t>
            </w:r>
          </w:p>
        </w:tc>
        <w:tc>
          <w:tcPr>
            <w:tcW w:w="851" w:type="dxa"/>
          </w:tcPr>
          <w:p w14:paraId="21D234A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83A5BC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1DEF5B3" w14:textId="72D8AC5F" w:rsidR="00377EBD" w:rsidRPr="002F3C53" w:rsidRDefault="007D4EBE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Einnahmen </w:t>
            </w:r>
            <w:r w:rsidR="00BC670C" w:rsidRPr="002F3C53">
              <w:rPr>
                <w:sz w:val="16"/>
                <w:szCs w:val="16"/>
                <w:lang w:val="de-DE"/>
              </w:rPr>
              <w:t>aufgrund von wechselseitigen Tätigkeiten</w:t>
            </w:r>
          </w:p>
        </w:tc>
        <w:tc>
          <w:tcPr>
            <w:tcW w:w="851" w:type="dxa"/>
          </w:tcPr>
          <w:p w14:paraId="31848DC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4540A6A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CB32E98" w14:textId="77777777" w:rsidTr="00735B5C">
        <w:tc>
          <w:tcPr>
            <w:tcW w:w="2830" w:type="dxa"/>
          </w:tcPr>
          <w:p w14:paraId="27FDFA27" w14:textId="22A8333B" w:rsidR="00377EBD" w:rsidRPr="002F3C53" w:rsidRDefault="007D4EBE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 Dienstleistungen</w:t>
            </w:r>
          </w:p>
        </w:tc>
        <w:tc>
          <w:tcPr>
            <w:tcW w:w="851" w:type="dxa"/>
          </w:tcPr>
          <w:p w14:paraId="5572810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4CC179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4B120D1" w14:textId="2C956791" w:rsidR="00377EBD" w:rsidRPr="002F3C53" w:rsidRDefault="007D4EBE" w:rsidP="007B117E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3) Einnahmen für Dienstleistungen und </w:t>
            </w:r>
            <w:r w:rsidR="007B117E" w:rsidRPr="002F3C53">
              <w:rPr>
                <w:sz w:val="16"/>
                <w:szCs w:val="16"/>
                <w:lang w:val="de-DE"/>
              </w:rPr>
              <w:t>Schenkungen</w:t>
            </w:r>
            <w:r w:rsidRPr="002F3C53">
              <w:rPr>
                <w:sz w:val="16"/>
                <w:szCs w:val="16"/>
                <w:lang w:val="de-DE"/>
              </w:rPr>
              <w:t xml:space="preserve"> an </w:t>
            </w:r>
            <w:r w:rsidR="007B117E" w:rsidRPr="002F3C53">
              <w:rPr>
                <w:sz w:val="16"/>
                <w:szCs w:val="16"/>
                <w:lang w:val="de-DE"/>
              </w:rPr>
              <w:t xml:space="preserve">Mitglieder und </w:t>
            </w:r>
            <w:r w:rsidR="00F40C48" w:rsidRPr="002F3C53">
              <w:rPr>
                <w:sz w:val="16"/>
                <w:szCs w:val="16"/>
                <w:lang w:val="de-DE"/>
              </w:rPr>
              <w:t>Stifter/Gründer</w:t>
            </w:r>
          </w:p>
        </w:tc>
        <w:tc>
          <w:tcPr>
            <w:tcW w:w="851" w:type="dxa"/>
          </w:tcPr>
          <w:p w14:paraId="5A44D78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E0D3B9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1ECCBF4" w14:textId="77777777" w:rsidTr="00735B5C">
        <w:tc>
          <w:tcPr>
            <w:tcW w:w="2830" w:type="dxa"/>
          </w:tcPr>
          <w:p w14:paraId="010F864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B9E9AB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EA271A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8EE7BFD" w14:textId="4898334C" w:rsidR="00377EBD" w:rsidRPr="002F3C53" w:rsidRDefault="00204D0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4) freiwillige Spenden</w:t>
            </w:r>
          </w:p>
        </w:tc>
        <w:tc>
          <w:tcPr>
            <w:tcW w:w="851" w:type="dxa"/>
          </w:tcPr>
          <w:p w14:paraId="501789D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20F599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8655EDB" w14:textId="77777777" w:rsidTr="00735B5C">
        <w:tc>
          <w:tcPr>
            <w:tcW w:w="2830" w:type="dxa"/>
          </w:tcPr>
          <w:p w14:paraId="4458F7CD" w14:textId="68ABEBAB" w:rsidR="00377EBD" w:rsidRPr="002F3C53" w:rsidRDefault="00204D0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Nutzung der Güter Dritter</w:t>
            </w:r>
          </w:p>
        </w:tc>
        <w:tc>
          <w:tcPr>
            <w:tcW w:w="851" w:type="dxa"/>
          </w:tcPr>
          <w:p w14:paraId="24275B1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4DEAFF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3E106C92" w14:textId="251A0822" w:rsidR="00377EBD" w:rsidRPr="002F3C53" w:rsidRDefault="001462B8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5</w:t>
            </w:r>
            <w:r w:rsidR="00204D06" w:rsidRPr="002F3C53">
              <w:rPr>
                <w:sz w:val="16"/>
                <w:szCs w:val="16"/>
                <w:lang w:val="de-DE"/>
              </w:rPr>
              <w:t>) 5 Promille</w:t>
            </w:r>
            <w:r w:rsidR="00303870" w:rsidRPr="002F3C53">
              <w:rPr>
                <w:sz w:val="16"/>
                <w:szCs w:val="16"/>
                <w:lang w:val="de-DE"/>
              </w:rPr>
              <w:t xml:space="preserve"> Zuwendungen</w:t>
            </w:r>
          </w:p>
        </w:tc>
        <w:tc>
          <w:tcPr>
            <w:tcW w:w="851" w:type="dxa"/>
          </w:tcPr>
          <w:p w14:paraId="1721E37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A2068E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A549969" w14:textId="77777777" w:rsidTr="00735B5C">
        <w:tc>
          <w:tcPr>
            <w:tcW w:w="2830" w:type="dxa"/>
          </w:tcPr>
          <w:p w14:paraId="03F4B17B" w14:textId="2399514D" w:rsidR="00377EBD" w:rsidRPr="002F3C53" w:rsidRDefault="00377EBD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4)</w:t>
            </w:r>
            <w:r w:rsidR="0069016B" w:rsidRPr="002F3C53">
              <w:rPr>
                <w:sz w:val="16"/>
                <w:szCs w:val="16"/>
                <w:lang w:val="de-DE"/>
              </w:rPr>
              <w:t xml:space="preserve"> </w:t>
            </w:r>
            <w:r w:rsidRPr="002F3C53">
              <w:rPr>
                <w:sz w:val="16"/>
                <w:szCs w:val="16"/>
                <w:lang w:val="de-DE"/>
              </w:rPr>
              <w:t>Personal</w:t>
            </w:r>
            <w:r w:rsidR="00204D06" w:rsidRPr="002F3C53">
              <w:rPr>
                <w:sz w:val="16"/>
                <w:szCs w:val="16"/>
                <w:lang w:val="de-DE"/>
              </w:rPr>
              <w:t>spesen</w:t>
            </w:r>
          </w:p>
        </w:tc>
        <w:tc>
          <w:tcPr>
            <w:tcW w:w="851" w:type="dxa"/>
          </w:tcPr>
          <w:p w14:paraId="5D497ED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7930E8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FA18C38" w14:textId="4F8BA17E" w:rsidR="00377EBD" w:rsidRPr="002F3C53" w:rsidRDefault="00204D0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Beiträge von Privaten </w:t>
            </w:r>
          </w:p>
        </w:tc>
        <w:tc>
          <w:tcPr>
            <w:tcW w:w="851" w:type="dxa"/>
          </w:tcPr>
          <w:p w14:paraId="438CE9C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FF1624B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2F2F0A83" w14:textId="77777777" w:rsidTr="00735B5C">
        <w:tc>
          <w:tcPr>
            <w:tcW w:w="2830" w:type="dxa"/>
          </w:tcPr>
          <w:p w14:paraId="5A8E138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17901FB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F1CE0F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1EEE30E" w14:textId="21B3DF3B" w:rsidR="00377EBD" w:rsidRPr="002F3C53" w:rsidRDefault="00204D06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7) Einnahmen aus Dienstleistungen und </w:t>
            </w:r>
            <w:r w:rsidR="00BC670C" w:rsidRPr="002F3C53">
              <w:rPr>
                <w:sz w:val="16"/>
                <w:szCs w:val="16"/>
                <w:lang w:val="de-DE"/>
              </w:rPr>
              <w:t>Abtretungen an Dritte</w:t>
            </w:r>
          </w:p>
        </w:tc>
        <w:tc>
          <w:tcPr>
            <w:tcW w:w="851" w:type="dxa"/>
          </w:tcPr>
          <w:p w14:paraId="248977F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48CB0296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00A1EBC" w14:textId="77777777" w:rsidTr="00735B5C">
        <w:tc>
          <w:tcPr>
            <w:tcW w:w="2830" w:type="dxa"/>
          </w:tcPr>
          <w:p w14:paraId="3AB30B26" w14:textId="7E1241DD" w:rsidR="00377EBD" w:rsidRPr="002F3C53" w:rsidRDefault="00377EBD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5)</w:t>
            </w:r>
            <w:r w:rsidR="0033795E" w:rsidRPr="002F3C53">
              <w:rPr>
                <w:sz w:val="16"/>
                <w:szCs w:val="16"/>
                <w:lang w:val="de-DE"/>
              </w:rPr>
              <w:t xml:space="preserve"> </w:t>
            </w:r>
            <w:r w:rsidR="00204D06" w:rsidRPr="002F3C53">
              <w:rPr>
                <w:sz w:val="16"/>
                <w:szCs w:val="16"/>
                <w:lang w:val="de-DE"/>
              </w:rPr>
              <w:t>Abschreibungen</w:t>
            </w:r>
          </w:p>
        </w:tc>
        <w:tc>
          <w:tcPr>
            <w:tcW w:w="851" w:type="dxa"/>
          </w:tcPr>
          <w:p w14:paraId="01BF763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925F0E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2F984D47" w14:textId="1B56A56A" w:rsidR="00377EBD" w:rsidRPr="002F3C53" w:rsidRDefault="00DC60E9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8)</w:t>
            </w:r>
            <w:r w:rsidR="0033795E" w:rsidRPr="002F3C53">
              <w:rPr>
                <w:sz w:val="16"/>
                <w:szCs w:val="16"/>
                <w:lang w:val="de-DE"/>
              </w:rPr>
              <w:t xml:space="preserve"> </w:t>
            </w:r>
            <w:r w:rsidR="00204D06" w:rsidRPr="002F3C53">
              <w:rPr>
                <w:sz w:val="16"/>
                <w:szCs w:val="16"/>
                <w:lang w:val="de-DE"/>
              </w:rPr>
              <w:t>Beiträge von öffentlichen Körperschaften</w:t>
            </w:r>
          </w:p>
        </w:tc>
        <w:tc>
          <w:tcPr>
            <w:tcW w:w="851" w:type="dxa"/>
          </w:tcPr>
          <w:p w14:paraId="00D9687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F89AEF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311D516" w14:textId="77777777" w:rsidTr="00735B5C">
        <w:tc>
          <w:tcPr>
            <w:tcW w:w="2830" w:type="dxa"/>
          </w:tcPr>
          <w:p w14:paraId="2F49F1F2" w14:textId="08D3CC33" w:rsidR="00377EBD" w:rsidRPr="002F3C53" w:rsidRDefault="007A3187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Rückstellungen für </w:t>
            </w:r>
            <w:r w:rsidR="007B117E" w:rsidRPr="002F3C53">
              <w:rPr>
                <w:sz w:val="16"/>
                <w:szCs w:val="16"/>
                <w:lang w:val="de-DE"/>
              </w:rPr>
              <w:t>Risiken und Lasten</w:t>
            </w:r>
          </w:p>
        </w:tc>
        <w:tc>
          <w:tcPr>
            <w:tcW w:w="851" w:type="dxa"/>
          </w:tcPr>
          <w:p w14:paraId="42D3926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49A449D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3EB0ACF2" w14:textId="5FEE15ED" w:rsidR="00377EBD" w:rsidRPr="002F3C53" w:rsidRDefault="007A3187" w:rsidP="00DC60E9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9) Einnahmen aus Verträgen mit öffentlichen Körperschaften</w:t>
            </w:r>
          </w:p>
        </w:tc>
        <w:tc>
          <w:tcPr>
            <w:tcW w:w="851" w:type="dxa"/>
          </w:tcPr>
          <w:p w14:paraId="1AE7877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F44F25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2ABF349" w14:textId="77777777" w:rsidTr="00735B5C">
        <w:tc>
          <w:tcPr>
            <w:tcW w:w="2830" w:type="dxa"/>
          </w:tcPr>
          <w:p w14:paraId="6E2892E4" w14:textId="37BDCC0C" w:rsidR="00377EBD" w:rsidRPr="002F3C53" w:rsidRDefault="00D51F27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7) Sonstige Betriebsausgaben</w:t>
            </w:r>
          </w:p>
        </w:tc>
        <w:tc>
          <w:tcPr>
            <w:tcW w:w="851" w:type="dxa"/>
          </w:tcPr>
          <w:p w14:paraId="2598363B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B65439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6DE9646" w14:textId="04269B17" w:rsidR="00377EBD" w:rsidRPr="002F3C53" w:rsidRDefault="00D51F27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0) Sonstige Einnahmen, Renditen und Erträge</w:t>
            </w:r>
          </w:p>
        </w:tc>
        <w:tc>
          <w:tcPr>
            <w:tcW w:w="851" w:type="dxa"/>
          </w:tcPr>
          <w:p w14:paraId="3437F1E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1479856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0B48CF9" w14:textId="77777777" w:rsidTr="00735B5C">
        <w:tc>
          <w:tcPr>
            <w:tcW w:w="2830" w:type="dxa"/>
          </w:tcPr>
          <w:p w14:paraId="69A0FB67" w14:textId="33F457DD" w:rsidR="00377EBD" w:rsidRPr="002F3C53" w:rsidRDefault="00377EBD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8)</w:t>
            </w:r>
            <w:r w:rsidR="00FF4CD4" w:rsidRPr="002F3C53">
              <w:rPr>
                <w:sz w:val="16"/>
                <w:szCs w:val="16"/>
                <w:lang w:val="de-DE"/>
              </w:rPr>
              <w:t xml:space="preserve"> </w:t>
            </w:r>
            <w:r w:rsidR="00D51F27" w:rsidRPr="002F3C53">
              <w:rPr>
                <w:sz w:val="16"/>
                <w:szCs w:val="16"/>
                <w:lang w:val="de-DE"/>
              </w:rPr>
              <w:t>Anfangs</w:t>
            </w:r>
            <w:r w:rsidR="007B117E" w:rsidRPr="002F3C53">
              <w:rPr>
                <w:sz w:val="16"/>
                <w:szCs w:val="16"/>
                <w:lang w:val="de-DE"/>
              </w:rPr>
              <w:t>vorräte</w:t>
            </w:r>
          </w:p>
        </w:tc>
        <w:tc>
          <w:tcPr>
            <w:tcW w:w="851" w:type="dxa"/>
          </w:tcPr>
          <w:p w14:paraId="5FD98DF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828E82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45EA6FD" w14:textId="741AAF3A" w:rsidR="00377EBD" w:rsidRPr="002F3C53" w:rsidRDefault="00DC60E9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1)</w:t>
            </w:r>
            <w:r w:rsidR="00FF4CD4" w:rsidRPr="002F3C53">
              <w:rPr>
                <w:sz w:val="16"/>
                <w:szCs w:val="16"/>
                <w:lang w:val="de-DE"/>
              </w:rPr>
              <w:t xml:space="preserve"> </w:t>
            </w:r>
            <w:r w:rsidR="00D51F27" w:rsidRPr="002F3C53">
              <w:rPr>
                <w:sz w:val="16"/>
                <w:szCs w:val="16"/>
                <w:lang w:val="de-DE"/>
              </w:rPr>
              <w:t>Endbestände</w:t>
            </w:r>
          </w:p>
        </w:tc>
        <w:tc>
          <w:tcPr>
            <w:tcW w:w="851" w:type="dxa"/>
          </w:tcPr>
          <w:p w14:paraId="0E38FFB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BB6039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3DA80DB" w14:textId="77777777" w:rsidTr="00735B5C">
        <w:tc>
          <w:tcPr>
            <w:tcW w:w="2830" w:type="dxa"/>
          </w:tcPr>
          <w:p w14:paraId="3991137C" w14:textId="0E18702E" w:rsidR="00377EBD" w:rsidRPr="002F3C53" w:rsidRDefault="00D51F27" w:rsidP="00006BD8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0DA54C86" w14:textId="77777777" w:rsidR="00377EBD" w:rsidRPr="002F3C53" w:rsidRDefault="00377EBD" w:rsidP="00006BD8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975674E" w14:textId="77777777" w:rsidR="00377EBD" w:rsidRPr="002F3C53" w:rsidRDefault="00377EBD" w:rsidP="00006BD8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808DEC5" w14:textId="148DE225" w:rsidR="00377EBD" w:rsidRPr="002F3C53" w:rsidRDefault="00D51F27" w:rsidP="00006BD8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175717B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33498E7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06AD8E3" w14:textId="77777777" w:rsidTr="00735B5C">
        <w:tc>
          <w:tcPr>
            <w:tcW w:w="2830" w:type="dxa"/>
          </w:tcPr>
          <w:p w14:paraId="408E081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23D9EDA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A7E93C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4F73185" w14:textId="25E2D88D" w:rsidR="00377EBD" w:rsidRPr="002F3C53" w:rsidRDefault="00D51F27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Gewinn/Verlust aus</w:t>
            </w:r>
            <w:r w:rsidR="00FF4CD4" w:rsidRPr="002F3C53">
              <w:rPr>
                <w:sz w:val="16"/>
                <w:szCs w:val="16"/>
                <w:lang w:val="de-DE"/>
              </w:rPr>
              <w:t xml:space="preserve"> </w:t>
            </w:r>
            <w:r w:rsidRPr="002F3C53">
              <w:rPr>
                <w:sz w:val="16"/>
                <w:szCs w:val="16"/>
                <w:lang w:val="de-DE"/>
              </w:rPr>
              <w:t xml:space="preserve">Tätigkeiten von allg. Interesse </w:t>
            </w:r>
            <w:r w:rsidR="002F1C0F" w:rsidRPr="002F3C53">
              <w:rPr>
                <w:sz w:val="16"/>
                <w:szCs w:val="16"/>
                <w:lang w:val="de-DE"/>
              </w:rPr>
              <w:t>(+/-)</w:t>
            </w:r>
          </w:p>
        </w:tc>
        <w:tc>
          <w:tcPr>
            <w:tcW w:w="851" w:type="dxa"/>
          </w:tcPr>
          <w:p w14:paraId="7A33B66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CEA37C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35E5E6E" w14:textId="77777777" w:rsidTr="00735B5C">
        <w:tc>
          <w:tcPr>
            <w:tcW w:w="2830" w:type="dxa"/>
          </w:tcPr>
          <w:p w14:paraId="0E0F3F28" w14:textId="4CBE4A9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B)</w:t>
            </w:r>
            <w:r w:rsidR="00FF4CD4" w:rsidRPr="002F3C53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35030D" w:rsidRPr="002F3C53">
              <w:rPr>
                <w:b/>
                <w:bCs/>
                <w:sz w:val="16"/>
                <w:szCs w:val="16"/>
                <w:lang w:val="de-DE"/>
              </w:rPr>
              <w:t>Kosten und Aufwände aus weiteren Tätigkeiten</w:t>
            </w:r>
          </w:p>
        </w:tc>
        <w:tc>
          <w:tcPr>
            <w:tcW w:w="851" w:type="dxa"/>
          </w:tcPr>
          <w:p w14:paraId="79F687F7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1CB15E8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7140C77" w14:textId="123B9456" w:rsidR="00377EBD" w:rsidRPr="002F3C53" w:rsidRDefault="008D23EF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B)</w:t>
            </w:r>
            <w:r w:rsidR="00FF4CD4" w:rsidRPr="002F3C53"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r w:rsidR="0035030D" w:rsidRPr="002F3C53">
              <w:rPr>
                <w:b/>
                <w:bCs/>
                <w:sz w:val="16"/>
                <w:szCs w:val="16"/>
                <w:lang w:val="de-DE"/>
              </w:rPr>
              <w:t xml:space="preserve">Erträge, Renditen und Einnahmen aus weiteren Tätigkeiten </w:t>
            </w:r>
          </w:p>
        </w:tc>
        <w:tc>
          <w:tcPr>
            <w:tcW w:w="851" w:type="dxa"/>
          </w:tcPr>
          <w:p w14:paraId="072F315D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8857821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2231B3" w:rsidRPr="002F3C53" w14:paraId="43E0AD25" w14:textId="77777777" w:rsidTr="00735B5C">
        <w:tc>
          <w:tcPr>
            <w:tcW w:w="2830" w:type="dxa"/>
          </w:tcPr>
          <w:p w14:paraId="06599701" w14:textId="5662893E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</w:t>
            </w:r>
            <w:r w:rsidR="00303870" w:rsidRPr="002F3C53">
              <w:rPr>
                <w:sz w:val="16"/>
                <w:szCs w:val="16"/>
                <w:lang w:val="de-DE"/>
              </w:rPr>
              <w:t>Roh-, Hilfs- und Verbrauchsmaterialien sowie Verbrauchsgüter</w:t>
            </w:r>
          </w:p>
        </w:tc>
        <w:tc>
          <w:tcPr>
            <w:tcW w:w="851" w:type="dxa"/>
          </w:tcPr>
          <w:p w14:paraId="3602AA5A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F4DFFE3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E5E5BFE" w14:textId="3FBF1F9A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Einnahmen aus </w:t>
            </w:r>
            <w:r w:rsidR="00BC670C" w:rsidRPr="002F3C53">
              <w:rPr>
                <w:sz w:val="16"/>
                <w:szCs w:val="16"/>
                <w:lang w:val="de-DE"/>
              </w:rPr>
              <w:t xml:space="preserve">Mitgliedsbeiträgen und Einbringungen der Mitglieder und der </w:t>
            </w:r>
            <w:r w:rsidR="00F40C48" w:rsidRPr="002F3C53">
              <w:rPr>
                <w:sz w:val="16"/>
                <w:szCs w:val="16"/>
                <w:lang w:val="de-DE"/>
              </w:rPr>
              <w:t>Stifter/Gründer</w:t>
            </w:r>
          </w:p>
        </w:tc>
        <w:tc>
          <w:tcPr>
            <w:tcW w:w="851" w:type="dxa"/>
          </w:tcPr>
          <w:p w14:paraId="54FBDF69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5DB6AB90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FDC88F9" w14:textId="77777777" w:rsidTr="00735B5C">
        <w:tc>
          <w:tcPr>
            <w:tcW w:w="2830" w:type="dxa"/>
          </w:tcPr>
          <w:p w14:paraId="1D5F4B9F" w14:textId="4D327E6E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 Dienstleistungen</w:t>
            </w:r>
          </w:p>
        </w:tc>
        <w:tc>
          <w:tcPr>
            <w:tcW w:w="851" w:type="dxa"/>
          </w:tcPr>
          <w:p w14:paraId="6BE4CACE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43453BF1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219772C" w14:textId="249C0C7F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 Beiträge von Privaten</w:t>
            </w:r>
          </w:p>
        </w:tc>
        <w:tc>
          <w:tcPr>
            <w:tcW w:w="851" w:type="dxa"/>
          </w:tcPr>
          <w:p w14:paraId="35FDBF08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2966CE5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98D173B" w14:textId="77777777" w:rsidTr="00735B5C">
        <w:tc>
          <w:tcPr>
            <w:tcW w:w="2830" w:type="dxa"/>
          </w:tcPr>
          <w:p w14:paraId="0A7F94FF" w14:textId="5A823D5F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Nutzung der Güter Dritter</w:t>
            </w:r>
          </w:p>
        </w:tc>
        <w:tc>
          <w:tcPr>
            <w:tcW w:w="851" w:type="dxa"/>
          </w:tcPr>
          <w:p w14:paraId="5B83BAA0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79B6A9C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055BE62" w14:textId="13259090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3) </w:t>
            </w:r>
            <w:r w:rsidR="000810B2" w:rsidRPr="002F3C53">
              <w:rPr>
                <w:sz w:val="16"/>
                <w:szCs w:val="16"/>
                <w:lang w:val="de-DE"/>
              </w:rPr>
              <w:t xml:space="preserve">Einnahmen aus Dienstleistungen und </w:t>
            </w:r>
            <w:r w:rsidR="00E571A6" w:rsidRPr="002F3C53">
              <w:rPr>
                <w:sz w:val="16"/>
                <w:szCs w:val="16"/>
                <w:lang w:val="de-DE"/>
              </w:rPr>
              <w:t>Dienstleistungen und Abtretungen an Dritte</w:t>
            </w:r>
          </w:p>
        </w:tc>
        <w:tc>
          <w:tcPr>
            <w:tcW w:w="851" w:type="dxa"/>
          </w:tcPr>
          <w:p w14:paraId="04759C08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EEF9DFF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F2D5DF7" w14:textId="77777777" w:rsidTr="00735B5C">
        <w:tc>
          <w:tcPr>
            <w:tcW w:w="2830" w:type="dxa"/>
          </w:tcPr>
          <w:p w14:paraId="74C0F2DE" w14:textId="3643518E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4) Personalspesen</w:t>
            </w:r>
          </w:p>
        </w:tc>
        <w:tc>
          <w:tcPr>
            <w:tcW w:w="851" w:type="dxa"/>
          </w:tcPr>
          <w:p w14:paraId="293236F2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672A4FB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72FD419" w14:textId="4A67F8CC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4) </w:t>
            </w:r>
            <w:r w:rsidR="000810B2" w:rsidRPr="002F3C53">
              <w:rPr>
                <w:sz w:val="16"/>
                <w:szCs w:val="16"/>
                <w:lang w:val="de-DE"/>
              </w:rPr>
              <w:t>Beiträge von öffentlichen Körperschaften</w:t>
            </w:r>
          </w:p>
        </w:tc>
        <w:tc>
          <w:tcPr>
            <w:tcW w:w="851" w:type="dxa"/>
          </w:tcPr>
          <w:p w14:paraId="00E8B5A7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7A8D70CD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4312662" w14:textId="77777777" w:rsidTr="00735B5C">
        <w:tc>
          <w:tcPr>
            <w:tcW w:w="2830" w:type="dxa"/>
          </w:tcPr>
          <w:p w14:paraId="2A7A848E" w14:textId="628C84C1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5) Abschreibungen</w:t>
            </w:r>
          </w:p>
        </w:tc>
        <w:tc>
          <w:tcPr>
            <w:tcW w:w="851" w:type="dxa"/>
          </w:tcPr>
          <w:p w14:paraId="393BFB6D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4D295525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5B45065" w14:textId="6E0D855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5) </w:t>
            </w:r>
            <w:r w:rsidR="000810B2" w:rsidRPr="002F3C53">
              <w:rPr>
                <w:sz w:val="16"/>
                <w:szCs w:val="16"/>
                <w:lang w:val="de-DE"/>
              </w:rPr>
              <w:t>Einnahmen aus Verträgen mit öffentlichen Körperschaften</w:t>
            </w:r>
            <w:r w:rsidRPr="002F3C53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14:paraId="317D185F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71CBAA5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12425F0" w14:textId="77777777" w:rsidTr="00735B5C">
        <w:tc>
          <w:tcPr>
            <w:tcW w:w="2830" w:type="dxa"/>
          </w:tcPr>
          <w:p w14:paraId="3C9A3A4B" w14:textId="15AF28E5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Rückstellungen für </w:t>
            </w:r>
            <w:r w:rsidR="00303870" w:rsidRPr="002F3C53">
              <w:rPr>
                <w:sz w:val="16"/>
                <w:szCs w:val="16"/>
                <w:lang w:val="de-DE"/>
              </w:rPr>
              <w:t>Risiken und Lasten</w:t>
            </w:r>
          </w:p>
        </w:tc>
        <w:tc>
          <w:tcPr>
            <w:tcW w:w="851" w:type="dxa"/>
          </w:tcPr>
          <w:p w14:paraId="03BB2E09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EE1BA21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4AE59EE" w14:textId="42FF4251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</w:t>
            </w:r>
            <w:r w:rsidR="000810B2" w:rsidRPr="002F3C53">
              <w:rPr>
                <w:sz w:val="16"/>
                <w:szCs w:val="16"/>
                <w:lang w:val="de-DE"/>
              </w:rPr>
              <w:t>Sonstige Einnahmen, Renditen und Erträge</w:t>
            </w:r>
          </w:p>
        </w:tc>
        <w:tc>
          <w:tcPr>
            <w:tcW w:w="851" w:type="dxa"/>
          </w:tcPr>
          <w:p w14:paraId="5FBCE669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CE03A29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5F37D47" w14:textId="77777777" w:rsidTr="00735B5C">
        <w:tc>
          <w:tcPr>
            <w:tcW w:w="2830" w:type="dxa"/>
          </w:tcPr>
          <w:p w14:paraId="12D04986" w14:textId="2D7F7620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7) Sonstige Betriebsausgaben</w:t>
            </w:r>
          </w:p>
        </w:tc>
        <w:tc>
          <w:tcPr>
            <w:tcW w:w="851" w:type="dxa"/>
          </w:tcPr>
          <w:p w14:paraId="5BA14B5B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5D4CC4E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FAEBBE7" w14:textId="42558448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7) </w:t>
            </w:r>
            <w:r w:rsidR="000810B2" w:rsidRPr="002F3C53">
              <w:rPr>
                <w:sz w:val="16"/>
                <w:szCs w:val="16"/>
                <w:lang w:val="de-DE"/>
              </w:rPr>
              <w:t>Endbestände</w:t>
            </w:r>
          </w:p>
        </w:tc>
        <w:tc>
          <w:tcPr>
            <w:tcW w:w="851" w:type="dxa"/>
          </w:tcPr>
          <w:p w14:paraId="4D6B7884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EFB3380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694B40FB" w14:textId="77777777" w:rsidTr="00735B5C">
        <w:tc>
          <w:tcPr>
            <w:tcW w:w="2830" w:type="dxa"/>
          </w:tcPr>
          <w:p w14:paraId="191A0D73" w14:textId="49F46CA3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8) Anfangs</w:t>
            </w:r>
            <w:r w:rsidR="00303870" w:rsidRPr="002F3C53">
              <w:rPr>
                <w:sz w:val="16"/>
                <w:szCs w:val="16"/>
                <w:lang w:val="de-DE"/>
              </w:rPr>
              <w:t>vorräte</w:t>
            </w:r>
          </w:p>
        </w:tc>
        <w:tc>
          <w:tcPr>
            <w:tcW w:w="851" w:type="dxa"/>
          </w:tcPr>
          <w:p w14:paraId="1782A39C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9CB5F4F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A13FFB0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C44E04C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95DA9E4" w14:textId="77777777" w:rsidR="004D2E9F" w:rsidRPr="002F3C53" w:rsidRDefault="004D2E9F" w:rsidP="004D2E9F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6916E27" w14:textId="77777777" w:rsidTr="00735B5C">
        <w:tc>
          <w:tcPr>
            <w:tcW w:w="2830" w:type="dxa"/>
          </w:tcPr>
          <w:p w14:paraId="0708BD05" w14:textId="7987FB78" w:rsidR="000810B2" w:rsidRPr="002F3C53" w:rsidRDefault="000810B2" w:rsidP="000810B2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75482881" w14:textId="77777777" w:rsidR="000810B2" w:rsidRPr="002F3C53" w:rsidRDefault="000810B2" w:rsidP="000810B2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C46C5D6" w14:textId="77777777" w:rsidR="000810B2" w:rsidRPr="002F3C53" w:rsidRDefault="000810B2" w:rsidP="000810B2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2208F03" w14:textId="20B3C909" w:rsidR="000810B2" w:rsidRPr="002F3C53" w:rsidRDefault="000810B2" w:rsidP="000810B2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661B520F" w14:textId="77777777" w:rsidR="000810B2" w:rsidRPr="002F3C53" w:rsidRDefault="000810B2" w:rsidP="000810B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4127FFE9" w14:textId="77777777" w:rsidR="000810B2" w:rsidRPr="002F3C53" w:rsidRDefault="000810B2" w:rsidP="000810B2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011A8205" w14:textId="77777777" w:rsidTr="00735B5C">
        <w:tc>
          <w:tcPr>
            <w:tcW w:w="2830" w:type="dxa"/>
          </w:tcPr>
          <w:p w14:paraId="14A4115A" w14:textId="77777777" w:rsidR="009D17B5" w:rsidRPr="002F3C53" w:rsidRDefault="009D17B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753A6D21" w14:textId="77777777" w:rsidR="009D17B5" w:rsidRPr="002F3C53" w:rsidRDefault="009D17B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D79771C" w14:textId="77777777" w:rsidR="009D17B5" w:rsidRPr="002F3C53" w:rsidRDefault="009D17B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7DB4B36" w14:textId="7D23E826" w:rsidR="009D17B5" w:rsidRPr="002F3C53" w:rsidRDefault="000810B2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Gewinn/Verlust aus weiteren Tätigkeiten </w:t>
            </w:r>
            <w:r w:rsidR="009D17B5" w:rsidRPr="002F3C53">
              <w:rPr>
                <w:sz w:val="16"/>
                <w:szCs w:val="16"/>
                <w:lang w:val="de-DE"/>
              </w:rPr>
              <w:t>(+/-)</w:t>
            </w:r>
          </w:p>
        </w:tc>
        <w:tc>
          <w:tcPr>
            <w:tcW w:w="851" w:type="dxa"/>
          </w:tcPr>
          <w:p w14:paraId="52E10885" w14:textId="77777777" w:rsidR="009D17B5" w:rsidRPr="002F3C53" w:rsidRDefault="009D17B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E10AF1C" w14:textId="77777777" w:rsidR="009D17B5" w:rsidRPr="002F3C53" w:rsidRDefault="009D17B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688C5CEF" w14:textId="77777777" w:rsidTr="00735B5C">
        <w:tc>
          <w:tcPr>
            <w:tcW w:w="2830" w:type="dxa"/>
          </w:tcPr>
          <w:p w14:paraId="043BA636" w14:textId="25630792" w:rsidR="00377EBD" w:rsidRPr="002F3C53" w:rsidRDefault="00065748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C) Kosten und Gebühren aus Fundraising-Aktivitäten</w:t>
            </w:r>
          </w:p>
        </w:tc>
        <w:tc>
          <w:tcPr>
            <w:tcW w:w="851" w:type="dxa"/>
          </w:tcPr>
          <w:p w14:paraId="7F642980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40990312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9178ED9" w14:textId="30D77001" w:rsidR="00377EBD" w:rsidRPr="002F3C53" w:rsidRDefault="00065748" w:rsidP="00121E1E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C)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>Erträge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,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>Renditen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 und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>Erlöse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 aus Fundraising-Aktivitäten</w:t>
            </w:r>
          </w:p>
        </w:tc>
        <w:tc>
          <w:tcPr>
            <w:tcW w:w="851" w:type="dxa"/>
          </w:tcPr>
          <w:p w14:paraId="27CFF559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70041AFD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2231B3" w:rsidRPr="002F3C53" w14:paraId="2E784BFD" w14:textId="77777777" w:rsidTr="00735B5C">
        <w:tc>
          <w:tcPr>
            <w:tcW w:w="2830" w:type="dxa"/>
          </w:tcPr>
          <w:p w14:paraId="6BD634EF" w14:textId="52E6A531" w:rsidR="00377EBD" w:rsidRPr="002F3C53" w:rsidRDefault="00460D2F" w:rsidP="00E10933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) Auf</w:t>
            </w:r>
            <w:r w:rsidR="003B58E2" w:rsidRPr="002F3C53">
              <w:rPr>
                <w:sz w:val="16"/>
                <w:szCs w:val="16"/>
                <w:lang w:val="de-DE"/>
              </w:rPr>
              <w:t>wand</w:t>
            </w:r>
            <w:r w:rsidR="00E571A6" w:rsidRPr="002F3C53">
              <w:rPr>
                <w:sz w:val="16"/>
                <w:szCs w:val="16"/>
                <w:lang w:val="de-DE"/>
              </w:rPr>
              <w:t xml:space="preserve"> aus gewohnheitsmäßigem Fundraising</w:t>
            </w:r>
          </w:p>
        </w:tc>
        <w:tc>
          <w:tcPr>
            <w:tcW w:w="851" w:type="dxa"/>
          </w:tcPr>
          <w:p w14:paraId="13B9952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19CF65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DA2CE95" w14:textId="151B96F0" w:rsidR="00377EBD" w:rsidRPr="002F3C53" w:rsidRDefault="00460D2F" w:rsidP="00E10933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</w:t>
            </w:r>
            <w:r w:rsidR="003B58E2" w:rsidRPr="002F3C53">
              <w:rPr>
                <w:sz w:val="16"/>
                <w:szCs w:val="16"/>
                <w:lang w:val="de-DE"/>
              </w:rPr>
              <w:t xml:space="preserve">Erträge </w:t>
            </w:r>
            <w:r w:rsidRPr="002F3C53">
              <w:rPr>
                <w:sz w:val="16"/>
                <w:szCs w:val="16"/>
                <w:lang w:val="de-DE"/>
              </w:rPr>
              <w:t xml:space="preserve">aus </w:t>
            </w:r>
            <w:r w:rsidR="00E571A6" w:rsidRPr="002F3C53">
              <w:rPr>
                <w:sz w:val="16"/>
                <w:szCs w:val="16"/>
                <w:lang w:val="de-DE"/>
              </w:rPr>
              <w:t>gewohnheitsmäßigem Fundraising</w:t>
            </w:r>
          </w:p>
        </w:tc>
        <w:tc>
          <w:tcPr>
            <w:tcW w:w="851" w:type="dxa"/>
          </w:tcPr>
          <w:p w14:paraId="39DBEA5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44B9FEF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532C437" w14:textId="77777777" w:rsidTr="00735B5C">
        <w:tc>
          <w:tcPr>
            <w:tcW w:w="2830" w:type="dxa"/>
          </w:tcPr>
          <w:p w14:paraId="5807EA19" w14:textId="638B5B8F" w:rsidR="00377EBD" w:rsidRPr="002F3C53" w:rsidRDefault="00460D2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</w:t>
            </w:r>
            <w:r w:rsidR="003B58E2" w:rsidRPr="002F3C53">
              <w:rPr>
                <w:sz w:val="16"/>
                <w:szCs w:val="16"/>
                <w:lang w:val="de-DE"/>
              </w:rPr>
              <w:t xml:space="preserve">Aufwand </w:t>
            </w:r>
            <w:r w:rsidRPr="002F3C53">
              <w:rPr>
                <w:sz w:val="16"/>
                <w:szCs w:val="16"/>
                <w:lang w:val="de-DE"/>
              </w:rPr>
              <w:t>für gelegentliche Geldbeschaffung</w:t>
            </w:r>
          </w:p>
        </w:tc>
        <w:tc>
          <w:tcPr>
            <w:tcW w:w="851" w:type="dxa"/>
          </w:tcPr>
          <w:p w14:paraId="42AC9BF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2E85F9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7A836A4" w14:textId="1D9CB928" w:rsidR="00377EBD" w:rsidRPr="002F3C53" w:rsidRDefault="00460D2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</w:t>
            </w:r>
            <w:r w:rsidR="003B58E2" w:rsidRPr="002F3C53">
              <w:rPr>
                <w:sz w:val="16"/>
                <w:szCs w:val="16"/>
                <w:lang w:val="de-DE"/>
              </w:rPr>
              <w:t xml:space="preserve">Erträge </w:t>
            </w:r>
            <w:r w:rsidRPr="002F3C53">
              <w:rPr>
                <w:sz w:val="16"/>
                <w:szCs w:val="16"/>
                <w:lang w:val="de-DE"/>
              </w:rPr>
              <w:t>aus gelegentlichen Geldbeschaffungen</w:t>
            </w:r>
          </w:p>
        </w:tc>
        <w:tc>
          <w:tcPr>
            <w:tcW w:w="851" w:type="dxa"/>
          </w:tcPr>
          <w:p w14:paraId="6B45051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51E2646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14237A5" w14:textId="77777777" w:rsidTr="00735B5C">
        <w:tc>
          <w:tcPr>
            <w:tcW w:w="2830" w:type="dxa"/>
          </w:tcPr>
          <w:p w14:paraId="379E7B66" w14:textId="5C33EF30" w:rsidR="00377EBD" w:rsidRPr="002F3C53" w:rsidRDefault="00460D2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3) Sonstige </w:t>
            </w:r>
            <w:r w:rsidR="003B58E2" w:rsidRPr="002F3C53">
              <w:rPr>
                <w:sz w:val="16"/>
                <w:szCs w:val="16"/>
                <w:lang w:val="de-DE"/>
              </w:rPr>
              <w:t>Aufwände</w:t>
            </w:r>
          </w:p>
        </w:tc>
        <w:tc>
          <w:tcPr>
            <w:tcW w:w="851" w:type="dxa"/>
          </w:tcPr>
          <w:p w14:paraId="55F0D6FD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374871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86E8B3D" w14:textId="66E48330" w:rsidR="00377EBD" w:rsidRPr="002F3C53" w:rsidRDefault="00460D2F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Sonstige Erträge</w:t>
            </w:r>
          </w:p>
        </w:tc>
        <w:tc>
          <w:tcPr>
            <w:tcW w:w="851" w:type="dxa"/>
          </w:tcPr>
          <w:p w14:paraId="43E08AD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83C02C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25CA21A1" w14:textId="77777777" w:rsidTr="00735B5C">
        <w:tc>
          <w:tcPr>
            <w:tcW w:w="2830" w:type="dxa"/>
          </w:tcPr>
          <w:p w14:paraId="745DA21C" w14:textId="0205E651" w:rsidR="00065748" w:rsidRPr="002F3C53" w:rsidRDefault="00065748" w:rsidP="00065748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4720FEF6" w14:textId="77777777" w:rsidR="00065748" w:rsidRPr="002F3C53" w:rsidRDefault="00065748" w:rsidP="00065748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7E207B2" w14:textId="77777777" w:rsidR="00065748" w:rsidRPr="002F3C53" w:rsidRDefault="00065748" w:rsidP="00065748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54E19D3" w14:textId="2D9F8CA5" w:rsidR="00065748" w:rsidRPr="002F3C53" w:rsidRDefault="00065748" w:rsidP="00065748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7041652D" w14:textId="77777777" w:rsidR="00065748" w:rsidRPr="002F3C53" w:rsidRDefault="00065748" w:rsidP="0006574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7D37206" w14:textId="77777777" w:rsidR="00065748" w:rsidRPr="002F3C53" w:rsidRDefault="00065748" w:rsidP="00065748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32F129D" w14:textId="77777777" w:rsidTr="00735B5C">
        <w:tc>
          <w:tcPr>
            <w:tcW w:w="2830" w:type="dxa"/>
          </w:tcPr>
          <w:p w14:paraId="6FAC93BB" w14:textId="77777777" w:rsidR="00E8781B" w:rsidRPr="002F3C53" w:rsidRDefault="00E878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AAC6CC3" w14:textId="77777777" w:rsidR="00E8781B" w:rsidRPr="002F3C53" w:rsidRDefault="00E878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3D54A2F" w14:textId="77777777" w:rsidR="00E8781B" w:rsidRPr="002F3C53" w:rsidRDefault="00E878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388BC2A5" w14:textId="59EB8118" w:rsidR="00E8781B" w:rsidRPr="002F3C53" w:rsidRDefault="007919AC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Gewinn/Verlust aus Fundraising-Aktivitäten</w:t>
            </w:r>
            <w:r w:rsidR="00F25CB4" w:rsidRPr="002F3C53">
              <w:rPr>
                <w:sz w:val="16"/>
                <w:szCs w:val="16"/>
                <w:lang w:val="de-DE"/>
              </w:rPr>
              <w:t xml:space="preserve"> (+/-)</w:t>
            </w:r>
          </w:p>
        </w:tc>
        <w:tc>
          <w:tcPr>
            <w:tcW w:w="851" w:type="dxa"/>
          </w:tcPr>
          <w:p w14:paraId="64B6F80D" w14:textId="77777777" w:rsidR="00E8781B" w:rsidRPr="002F3C53" w:rsidRDefault="00E8781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5A56E8D5" w14:textId="77777777" w:rsidR="00E8781B" w:rsidRPr="002F3C53" w:rsidRDefault="00E8781B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D67ED78" w14:textId="77777777" w:rsidTr="00735B5C">
        <w:tc>
          <w:tcPr>
            <w:tcW w:w="2830" w:type="dxa"/>
          </w:tcPr>
          <w:p w14:paraId="5678E1F9" w14:textId="555233BC" w:rsidR="00377EBD" w:rsidRPr="002F3C53" w:rsidRDefault="000018AB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D) Kosten und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>Lasten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 aus Finanz- und Anlagevermögen</w:t>
            </w:r>
          </w:p>
        </w:tc>
        <w:tc>
          <w:tcPr>
            <w:tcW w:w="851" w:type="dxa"/>
          </w:tcPr>
          <w:p w14:paraId="7681E80B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0AFDEFC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260A6674" w14:textId="32DD5066" w:rsidR="00377EBD" w:rsidRPr="002F3C53" w:rsidRDefault="00B06B7F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D)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>Erträge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, </w:t>
            </w:r>
            <w:r w:rsidR="003B58E2" w:rsidRPr="002F3C53">
              <w:rPr>
                <w:b/>
                <w:bCs/>
                <w:sz w:val="16"/>
                <w:szCs w:val="16"/>
                <w:lang w:val="de-DE"/>
              </w:rPr>
              <w:t xml:space="preserve">Renditen 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>und Erträge aus Finanz- und Anlagevermögen</w:t>
            </w:r>
          </w:p>
        </w:tc>
        <w:tc>
          <w:tcPr>
            <w:tcW w:w="851" w:type="dxa"/>
          </w:tcPr>
          <w:p w14:paraId="7809422F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63D014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4EBB0E66" w14:textId="77777777" w:rsidTr="00735B5C">
        <w:tc>
          <w:tcPr>
            <w:tcW w:w="2830" w:type="dxa"/>
          </w:tcPr>
          <w:p w14:paraId="570DF028" w14:textId="3FAD67D3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) Aus Bankbeziehungen</w:t>
            </w:r>
          </w:p>
        </w:tc>
        <w:tc>
          <w:tcPr>
            <w:tcW w:w="851" w:type="dxa"/>
          </w:tcPr>
          <w:p w14:paraId="4CC30705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0F13882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111D06E" w14:textId="13C538D0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) Aus Bankbeziehungen</w:t>
            </w:r>
          </w:p>
        </w:tc>
        <w:tc>
          <w:tcPr>
            <w:tcW w:w="851" w:type="dxa"/>
          </w:tcPr>
          <w:p w14:paraId="5375F9E1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7000188F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6DEB63A" w14:textId="77777777" w:rsidTr="00735B5C">
        <w:tc>
          <w:tcPr>
            <w:tcW w:w="2830" w:type="dxa"/>
          </w:tcPr>
          <w:p w14:paraId="792440FC" w14:textId="720462EB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Auf </w:t>
            </w:r>
            <w:r w:rsidR="00F40C48" w:rsidRPr="002F3C53">
              <w:rPr>
                <w:sz w:val="16"/>
                <w:szCs w:val="16"/>
                <w:lang w:val="de-DE"/>
              </w:rPr>
              <w:t>Finanzinvestitionen</w:t>
            </w:r>
          </w:p>
        </w:tc>
        <w:tc>
          <w:tcPr>
            <w:tcW w:w="851" w:type="dxa"/>
          </w:tcPr>
          <w:p w14:paraId="7EDDECE4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2D5F605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54BD5CB" w14:textId="4352B131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Auf </w:t>
            </w:r>
            <w:r w:rsidR="00F40C48" w:rsidRPr="002F3C53">
              <w:rPr>
                <w:sz w:val="16"/>
                <w:szCs w:val="16"/>
                <w:lang w:val="de-DE"/>
              </w:rPr>
              <w:t>Finanzinvestitionen</w:t>
            </w:r>
          </w:p>
        </w:tc>
        <w:tc>
          <w:tcPr>
            <w:tcW w:w="851" w:type="dxa"/>
          </w:tcPr>
          <w:p w14:paraId="49557428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E561133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A5D72DF" w14:textId="77777777" w:rsidTr="00735B5C">
        <w:tc>
          <w:tcPr>
            <w:tcW w:w="2830" w:type="dxa"/>
          </w:tcPr>
          <w:p w14:paraId="5901D411" w14:textId="0DF86F33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Aus dem Gebäudebestand</w:t>
            </w:r>
          </w:p>
        </w:tc>
        <w:tc>
          <w:tcPr>
            <w:tcW w:w="851" w:type="dxa"/>
          </w:tcPr>
          <w:p w14:paraId="363179E7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31E51B6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D316ED5" w14:textId="3BB7C408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Aus dem Gebäudebestand</w:t>
            </w:r>
          </w:p>
        </w:tc>
        <w:tc>
          <w:tcPr>
            <w:tcW w:w="851" w:type="dxa"/>
          </w:tcPr>
          <w:p w14:paraId="4C75D8AA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005D230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6498E5DB" w14:textId="77777777" w:rsidTr="00735B5C">
        <w:tc>
          <w:tcPr>
            <w:tcW w:w="2830" w:type="dxa"/>
          </w:tcPr>
          <w:p w14:paraId="4E0CC361" w14:textId="02F990F2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lastRenderedPageBreak/>
              <w:t>4) Aus anderen Vermögenswerten</w:t>
            </w:r>
          </w:p>
        </w:tc>
        <w:tc>
          <w:tcPr>
            <w:tcW w:w="851" w:type="dxa"/>
          </w:tcPr>
          <w:p w14:paraId="5AB04F6E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8E41E15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2262CD6B" w14:textId="4E98C19D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4) Aus anderen Vermögenswerten</w:t>
            </w:r>
          </w:p>
        </w:tc>
        <w:tc>
          <w:tcPr>
            <w:tcW w:w="851" w:type="dxa"/>
          </w:tcPr>
          <w:p w14:paraId="436F47C8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F218931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6E1B616" w14:textId="77777777" w:rsidTr="00BA7821">
        <w:trPr>
          <w:trHeight w:val="138"/>
        </w:trPr>
        <w:tc>
          <w:tcPr>
            <w:tcW w:w="2830" w:type="dxa"/>
          </w:tcPr>
          <w:p w14:paraId="58B6E038" w14:textId="3FB09031" w:rsidR="00377EBD" w:rsidRPr="002F3C53" w:rsidRDefault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5) Rückstellungen für </w:t>
            </w:r>
            <w:r w:rsidR="006A34EC" w:rsidRPr="002F3C53">
              <w:rPr>
                <w:sz w:val="16"/>
                <w:szCs w:val="16"/>
                <w:lang w:val="de-DE"/>
              </w:rPr>
              <w:t>Risiken und Lasten</w:t>
            </w:r>
          </w:p>
        </w:tc>
        <w:tc>
          <w:tcPr>
            <w:tcW w:w="851" w:type="dxa"/>
          </w:tcPr>
          <w:p w14:paraId="7AC4A02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43FFF6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63533F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2162FC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8343BA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5BC88CCC" w14:textId="77777777" w:rsidTr="00735B5C">
        <w:tc>
          <w:tcPr>
            <w:tcW w:w="2830" w:type="dxa"/>
          </w:tcPr>
          <w:p w14:paraId="0C132EDB" w14:textId="23C8F992" w:rsidR="00377EBD" w:rsidRPr="002F3C53" w:rsidRDefault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Sonstige </w:t>
            </w:r>
            <w:r w:rsidR="006A34EC" w:rsidRPr="002F3C53">
              <w:rPr>
                <w:sz w:val="16"/>
                <w:szCs w:val="16"/>
                <w:lang w:val="de-DE"/>
              </w:rPr>
              <w:t>Lasten</w:t>
            </w:r>
          </w:p>
        </w:tc>
        <w:tc>
          <w:tcPr>
            <w:tcW w:w="851" w:type="dxa"/>
          </w:tcPr>
          <w:p w14:paraId="56F9384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1F03EB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8A33DFC" w14:textId="448C882B" w:rsidR="00377EBD" w:rsidRPr="002F3C53" w:rsidRDefault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5) Sonstige Einnahmen</w:t>
            </w:r>
          </w:p>
        </w:tc>
        <w:tc>
          <w:tcPr>
            <w:tcW w:w="851" w:type="dxa"/>
          </w:tcPr>
          <w:p w14:paraId="598DD346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0EEFF6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40DD68A0" w14:textId="77777777" w:rsidTr="00735B5C">
        <w:tc>
          <w:tcPr>
            <w:tcW w:w="2830" w:type="dxa"/>
          </w:tcPr>
          <w:p w14:paraId="37CE5669" w14:textId="56349436" w:rsidR="00056BFA" w:rsidRPr="002F3C53" w:rsidRDefault="00056BFA" w:rsidP="00056BFA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01D5CDFE" w14:textId="77777777" w:rsidR="00056BFA" w:rsidRPr="002F3C53" w:rsidRDefault="00056BFA" w:rsidP="00056BFA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24C4692" w14:textId="77777777" w:rsidR="00056BFA" w:rsidRPr="002F3C53" w:rsidRDefault="00056BFA" w:rsidP="00056BFA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33BF27C" w14:textId="7B370DB9" w:rsidR="00056BFA" w:rsidRPr="002F3C53" w:rsidRDefault="00056BFA" w:rsidP="00056BFA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6DD2464C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6DFC034" w14:textId="77777777" w:rsidR="00056BFA" w:rsidRPr="002F3C53" w:rsidRDefault="00056BFA" w:rsidP="00056BFA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0DE4057E" w14:textId="77777777" w:rsidTr="00735B5C">
        <w:tc>
          <w:tcPr>
            <w:tcW w:w="2830" w:type="dxa"/>
          </w:tcPr>
          <w:p w14:paraId="0903A4E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6BD9350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6D395CD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E26878D" w14:textId="2F726A86" w:rsidR="00377EBD" w:rsidRPr="002F3C53" w:rsidRDefault="00056BF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Gewinn/Verlust aus Finanz- und Anlagevermögen </w:t>
            </w:r>
            <w:r w:rsidR="00225786" w:rsidRPr="002F3C53">
              <w:rPr>
                <w:sz w:val="16"/>
                <w:szCs w:val="16"/>
                <w:lang w:val="de-DE"/>
              </w:rPr>
              <w:t>(+/-)</w:t>
            </w:r>
          </w:p>
        </w:tc>
        <w:tc>
          <w:tcPr>
            <w:tcW w:w="851" w:type="dxa"/>
          </w:tcPr>
          <w:p w14:paraId="272B214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3CA7D6B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41D16687" w14:textId="77777777" w:rsidTr="00735B5C">
        <w:tc>
          <w:tcPr>
            <w:tcW w:w="2830" w:type="dxa"/>
          </w:tcPr>
          <w:p w14:paraId="7FB3674B" w14:textId="0876207A" w:rsidR="00377EBD" w:rsidRPr="002F3C53" w:rsidRDefault="00555BD5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E) </w:t>
            </w:r>
            <w:r w:rsidR="00BA7821" w:rsidRPr="002F3C53">
              <w:rPr>
                <w:b/>
                <w:bCs/>
                <w:sz w:val="16"/>
                <w:szCs w:val="16"/>
                <w:lang w:val="de-DE"/>
              </w:rPr>
              <w:t xml:space="preserve">Zusätzliche </w:t>
            </w:r>
            <w:r w:rsidR="006E1B18" w:rsidRPr="002F3C53">
              <w:rPr>
                <w:b/>
                <w:bCs/>
                <w:sz w:val="16"/>
                <w:szCs w:val="16"/>
                <w:lang w:val="de-DE"/>
              </w:rPr>
              <w:t>Gemeink</w:t>
            </w:r>
            <w:r w:rsidR="00BA7821" w:rsidRPr="002F3C53">
              <w:rPr>
                <w:b/>
                <w:bCs/>
                <w:sz w:val="16"/>
                <w:szCs w:val="16"/>
                <w:lang w:val="de-DE"/>
              </w:rPr>
              <w:t>osten und Lasten</w:t>
            </w:r>
          </w:p>
        </w:tc>
        <w:tc>
          <w:tcPr>
            <w:tcW w:w="851" w:type="dxa"/>
          </w:tcPr>
          <w:p w14:paraId="208EB51D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DC6DF98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17C9DB0" w14:textId="00596EDA" w:rsidR="00377EBD" w:rsidRPr="002F3C53" w:rsidRDefault="00555BD5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E) </w:t>
            </w:r>
            <w:r w:rsidR="00BA7821" w:rsidRPr="002F3C53">
              <w:rPr>
                <w:b/>
                <w:bCs/>
                <w:sz w:val="16"/>
                <w:szCs w:val="16"/>
                <w:lang w:val="de-DE"/>
              </w:rPr>
              <w:t>Zusätzliche Erlöse und Erträge</w:t>
            </w:r>
          </w:p>
        </w:tc>
        <w:tc>
          <w:tcPr>
            <w:tcW w:w="851" w:type="dxa"/>
          </w:tcPr>
          <w:p w14:paraId="54BA501D" w14:textId="77777777" w:rsidR="00377EBD" w:rsidRPr="002F3C53" w:rsidRDefault="00377EBD">
            <w:pPr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AA04706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6EB52A43" w14:textId="77777777" w:rsidTr="00735B5C">
        <w:tc>
          <w:tcPr>
            <w:tcW w:w="2830" w:type="dxa"/>
          </w:tcPr>
          <w:p w14:paraId="19572F79" w14:textId="4BFAE73C" w:rsidR="00377EBD" w:rsidRPr="002F3C53" w:rsidRDefault="00555BD5" w:rsidP="0063084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</w:t>
            </w:r>
            <w:r w:rsidR="00BA7821" w:rsidRPr="002F3C53">
              <w:rPr>
                <w:sz w:val="16"/>
                <w:szCs w:val="16"/>
                <w:lang w:val="de-DE"/>
              </w:rPr>
              <w:t>Roh-, Hilfs- und Verbrauchsmaterialien sowie Verbrauchsgüter</w:t>
            </w:r>
          </w:p>
        </w:tc>
        <w:tc>
          <w:tcPr>
            <w:tcW w:w="851" w:type="dxa"/>
          </w:tcPr>
          <w:p w14:paraId="40C4F40C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5ED347F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A7C1C14" w14:textId="38E34510" w:rsidR="00377EBD" w:rsidRPr="002F3C53" w:rsidRDefault="0063084A" w:rsidP="0063084A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</w:t>
            </w:r>
            <w:r w:rsidR="00BA7821" w:rsidRPr="002F3C53">
              <w:rPr>
                <w:sz w:val="16"/>
                <w:szCs w:val="16"/>
                <w:lang w:val="de-DE"/>
              </w:rPr>
              <w:t xml:space="preserve">Erlöse </w:t>
            </w:r>
            <w:r w:rsidR="00555BD5" w:rsidRPr="002F3C53">
              <w:rPr>
                <w:sz w:val="16"/>
                <w:szCs w:val="16"/>
                <w:lang w:val="de-DE"/>
              </w:rPr>
              <w:t>au</w:t>
            </w:r>
            <w:r w:rsidR="00BA7821" w:rsidRPr="002F3C53">
              <w:rPr>
                <w:sz w:val="16"/>
                <w:szCs w:val="16"/>
                <w:lang w:val="de-DE"/>
              </w:rPr>
              <w:t xml:space="preserve">fgrund der Freistellung von </w:t>
            </w:r>
            <w:r w:rsidR="00555BD5" w:rsidRPr="002F3C53">
              <w:rPr>
                <w:sz w:val="16"/>
                <w:szCs w:val="16"/>
                <w:lang w:val="de-DE"/>
              </w:rPr>
              <w:t>Personal</w:t>
            </w:r>
          </w:p>
        </w:tc>
        <w:tc>
          <w:tcPr>
            <w:tcW w:w="851" w:type="dxa"/>
          </w:tcPr>
          <w:p w14:paraId="364E0D3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B5D2083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8DD2156" w14:textId="77777777" w:rsidTr="00735B5C">
        <w:tc>
          <w:tcPr>
            <w:tcW w:w="2830" w:type="dxa"/>
          </w:tcPr>
          <w:p w14:paraId="3723431A" w14:textId="0BE8F5A8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 Dienstleistungen</w:t>
            </w:r>
          </w:p>
        </w:tc>
        <w:tc>
          <w:tcPr>
            <w:tcW w:w="851" w:type="dxa"/>
          </w:tcPr>
          <w:p w14:paraId="5ED21289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3C1E06A9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66F242A8" w14:textId="4154527E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2) </w:t>
            </w:r>
            <w:r w:rsidR="001010AC" w:rsidRPr="002F3C53">
              <w:rPr>
                <w:sz w:val="16"/>
                <w:szCs w:val="16"/>
                <w:lang w:val="de-DE"/>
              </w:rPr>
              <w:t xml:space="preserve">Sonstige </w:t>
            </w:r>
            <w:r w:rsidR="00E571A6" w:rsidRPr="002F3C53">
              <w:rPr>
                <w:sz w:val="16"/>
                <w:szCs w:val="16"/>
                <w:lang w:val="de-DE"/>
              </w:rPr>
              <w:t xml:space="preserve">zusätzliche </w:t>
            </w:r>
            <w:r w:rsidR="00BA7821" w:rsidRPr="002F3C53">
              <w:rPr>
                <w:sz w:val="16"/>
                <w:szCs w:val="16"/>
                <w:lang w:val="de-DE"/>
              </w:rPr>
              <w:t>Erträge</w:t>
            </w:r>
          </w:p>
        </w:tc>
        <w:tc>
          <w:tcPr>
            <w:tcW w:w="851" w:type="dxa"/>
          </w:tcPr>
          <w:p w14:paraId="76F408E2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B05CED9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438A4D5B" w14:textId="77777777" w:rsidTr="00735B5C">
        <w:tc>
          <w:tcPr>
            <w:tcW w:w="2830" w:type="dxa"/>
          </w:tcPr>
          <w:p w14:paraId="5654DD85" w14:textId="37765AB6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3) Nutzung der Güter Dritter</w:t>
            </w:r>
          </w:p>
        </w:tc>
        <w:tc>
          <w:tcPr>
            <w:tcW w:w="851" w:type="dxa"/>
          </w:tcPr>
          <w:p w14:paraId="10C32C22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A80CEA6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2A8475EC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6AC9A61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6AB4532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5E62912" w14:textId="77777777" w:rsidTr="00BA7821">
        <w:trPr>
          <w:trHeight w:val="40"/>
        </w:trPr>
        <w:tc>
          <w:tcPr>
            <w:tcW w:w="2830" w:type="dxa"/>
          </w:tcPr>
          <w:p w14:paraId="2BC66CC2" w14:textId="5D012808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4) Personalspesen</w:t>
            </w:r>
          </w:p>
        </w:tc>
        <w:tc>
          <w:tcPr>
            <w:tcW w:w="851" w:type="dxa"/>
          </w:tcPr>
          <w:p w14:paraId="76471A00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20BD75CD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F5D006F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4DE65653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88A8A3E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5AC4333" w14:textId="77777777" w:rsidTr="00735B5C">
        <w:tc>
          <w:tcPr>
            <w:tcW w:w="2830" w:type="dxa"/>
          </w:tcPr>
          <w:p w14:paraId="39C24206" w14:textId="3E6AE154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5) Abschreibungen</w:t>
            </w:r>
          </w:p>
        </w:tc>
        <w:tc>
          <w:tcPr>
            <w:tcW w:w="851" w:type="dxa"/>
          </w:tcPr>
          <w:p w14:paraId="6C6BB9A4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BBDC422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3A1A3A6C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1B4014A2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46444B3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33B92412" w14:textId="77777777" w:rsidTr="00735B5C">
        <w:tc>
          <w:tcPr>
            <w:tcW w:w="2830" w:type="dxa"/>
          </w:tcPr>
          <w:p w14:paraId="0C9AA989" w14:textId="50F73B08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6) Rückstellungen für </w:t>
            </w:r>
            <w:r w:rsidR="00BA7821" w:rsidRPr="002F3C53">
              <w:rPr>
                <w:sz w:val="16"/>
                <w:szCs w:val="16"/>
                <w:lang w:val="de-DE"/>
              </w:rPr>
              <w:t>Risiken und Lasten</w:t>
            </w:r>
          </w:p>
        </w:tc>
        <w:tc>
          <w:tcPr>
            <w:tcW w:w="851" w:type="dxa"/>
          </w:tcPr>
          <w:p w14:paraId="2466B47A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13267FA5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6FB8FD1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BC92B94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2F99A0C3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46D44FAD" w14:textId="77777777" w:rsidTr="00735B5C">
        <w:tc>
          <w:tcPr>
            <w:tcW w:w="2830" w:type="dxa"/>
          </w:tcPr>
          <w:p w14:paraId="60A9881A" w14:textId="5555380E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7) Sonstige </w:t>
            </w:r>
            <w:r w:rsidR="00E571A6" w:rsidRPr="002F3C53">
              <w:rPr>
                <w:sz w:val="16"/>
                <w:szCs w:val="16"/>
                <w:lang w:val="de-DE"/>
              </w:rPr>
              <w:t xml:space="preserve">zusätzliche </w:t>
            </w:r>
            <w:r w:rsidRPr="002F3C53">
              <w:rPr>
                <w:sz w:val="16"/>
                <w:szCs w:val="16"/>
                <w:lang w:val="de-DE"/>
              </w:rPr>
              <w:t>Betriebs</w:t>
            </w:r>
            <w:r w:rsidR="00BA7821" w:rsidRPr="002F3C53">
              <w:rPr>
                <w:sz w:val="16"/>
                <w:szCs w:val="16"/>
                <w:lang w:val="de-DE"/>
              </w:rPr>
              <w:t>kosten</w:t>
            </w:r>
          </w:p>
        </w:tc>
        <w:tc>
          <w:tcPr>
            <w:tcW w:w="851" w:type="dxa"/>
          </w:tcPr>
          <w:p w14:paraId="62D724CF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2AC1175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4E26A3CC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B66B156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6DADFD1E" w14:textId="77777777" w:rsidR="00555BD5" w:rsidRPr="002F3C53" w:rsidRDefault="00555BD5" w:rsidP="00555BD5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00C4533" w14:textId="77777777" w:rsidTr="00735B5C">
        <w:tc>
          <w:tcPr>
            <w:tcW w:w="2830" w:type="dxa"/>
          </w:tcPr>
          <w:p w14:paraId="5A01695A" w14:textId="18A6EA82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033382CE" w14:textId="77777777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A2DDBE5" w14:textId="77777777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C59CFD5" w14:textId="6AAFA1B6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1C8727F3" w14:textId="77777777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08145BA4" w14:textId="77777777" w:rsidR="00555BD5" w:rsidRPr="002F3C53" w:rsidRDefault="00555BD5" w:rsidP="00555BD5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2231B3" w:rsidRPr="002F3C53" w14:paraId="224A4683" w14:textId="77777777" w:rsidTr="00735B5C">
        <w:tc>
          <w:tcPr>
            <w:tcW w:w="2830" w:type="dxa"/>
          </w:tcPr>
          <w:p w14:paraId="41C765DB" w14:textId="5A5FCE51" w:rsidR="00377EBD" w:rsidRPr="002F3C53" w:rsidRDefault="00555BD5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Kosten und Aufwände insgesamt</w:t>
            </w:r>
          </w:p>
        </w:tc>
        <w:tc>
          <w:tcPr>
            <w:tcW w:w="851" w:type="dxa"/>
          </w:tcPr>
          <w:p w14:paraId="199B6278" w14:textId="77777777" w:rsidR="00377EBD" w:rsidRPr="002F3C53" w:rsidRDefault="00377EBD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791D5C3F" w14:textId="77777777" w:rsidR="00377EBD" w:rsidRPr="002F3C53" w:rsidRDefault="00377EBD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7668E81A" w14:textId="25736723" w:rsidR="00377EBD" w:rsidRPr="002F3C53" w:rsidRDefault="00555BD5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 xml:space="preserve">Erträge und </w:t>
            </w:r>
            <w:r w:rsidR="00BA7821" w:rsidRPr="002F3C53">
              <w:rPr>
                <w:b/>
                <w:bCs/>
                <w:sz w:val="16"/>
                <w:szCs w:val="16"/>
                <w:lang w:val="de-DE"/>
              </w:rPr>
              <w:t xml:space="preserve">Erlöse </w:t>
            </w:r>
            <w:r w:rsidRPr="002F3C53">
              <w:rPr>
                <w:b/>
                <w:bCs/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851" w:type="dxa"/>
          </w:tcPr>
          <w:p w14:paraId="319D1A2B" w14:textId="77777777" w:rsidR="00377EBD" w:rsidRPr="002F3C53" w:rsidRDefault="00377EBD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7301ACAC" w14:textId="77777777" w:rsidR="00377EBD" w:rsidRPr="002F3C53" w:rsidRDefault="00377EBD" w:rsidP="00006BD8">
            <w:pPr>
              <w:jc w:val="right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2231B3" w:rsidRPr="002F3C53" w14:paraId="06E4E93C" w14:textId="77777777" w:rsidTr="00735B5C">
        <w:tc>
          <w:tcPr>
            <w:tcW w:w="2830" w:type="dxa"/>
          </w:tcPr>
          <w:p w14:paraId="167FC52B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3EBBB13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418AD72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066D189D" w14:textId="7F1FD746" w:rsidR="00377EBD" w:rsidRPr="002F3C53" w:rsidRDefault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Jahresgewinn/Jahresverlust vor Steuern </w:t>
            </w:r>
            <w:r w:rsidR="00225786" w:rsidRPr="002F3C53">
              <w:rPr>
                <w:sz w:val="16"/>
                <w:szCs w:val="16"/>
                <w:lang w:val="de-DE"/>
              </w:rPr>
              <w:t>(+/</w:t>
            </w:r>
            <w:r w:rsidR="0063084A" w:rsidRPr="002F3C53">
              <w:rPr>
                <w:sz w:val="16"/>
                <w:szCs w:val="16"/>
                <w:lang w:val="de-DE"/>
              </w:rPr>
              <w:t>-</w:t>
            </w:r>
            <w:r w:rsidR="00225786" w:rsidRPr="002F3C5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851" w:type="dxa"/>
          </w:tcPr>
          <w:p w14:paraId="2255F4E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56A1591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7506B642" w14:textId="77777777" w:rsidTr="00735B5C">
        <w:tc>
          <w:tcPr>
            <w:tcW w:w="2830" w:type="dxa"/>
          </w:tcPr>
          <w:p w14:paraId="16D456A6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6B0CEC7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69D80949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1FE92C22" w14:textId="5C452A0E" w:rsidR="00377EBD" w:rsidRPr="002F3C53" w:rsidRDefault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Steuern</w:t>
            </w:r>
          </w:p>
        </w:tc>
        <w:tc>
          <w:tcPr>
            <w:tcW w:w="851" w:type="dxa"/>
          </w:tcPr>
          <w:p w14:paraId="4F4EDC6F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1F6B5E20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735B5C" w:rsidRPr="002F3C53" w14:paraId="2B73513E" w14:textId="77777777" w:rsidTr="00735B5C">
        <w:tc>
          <w:tcPr>
            <w:tcW w:w="2830" w:type="dxa"/>
          </w:tcPr>
          <w:p w14:paraId="1D8AEA8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1" w:type="dxa"/>
          </w:tcPr>
          <w:p w14:paraId="7553195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50" w:type="dxa"/>
          </w:tcPr>
          <w:p w14:paraId="0FFF636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35" w:type="dxa"/>
          </w:tcPr>
          <w:p w14:paraId="5395A077" w14:textId="0F909D3B" w:rsidR="00377EBD" w:rsidRPr="002F3C53" w:rsidRDefault="00555BD5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Jahresgewinn/Jahresverlust </w:t>
            </w:r>
            <w:r w:rsidR="00225786" w:rsidRPr="002F3C53">
              <w:rPr>
                <w:sz w:val="16"/>
                <w:szCs w:val="16"/>
                <w:lang w:val="de-DE"/>
              </w:rPr>
              <w:t>(+/</w:t>
            </w:r>
            <w:r w:rsidR="0063084A" w:rsidRPr="002F3C53">
              <w:rPr>
                <w:sz w:val="16"/>
                <w:szCs w:val="16"/>
                <w:lang w:val="de-DE"/>
              </w:rPr>
              <w:t>-</w:t>
            </w:r>
            <w:r w:rsidR="00225786" w:rsidRPr="002F3C5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851" w:type="dxa"/>
          </w:tcPr>
          <w:p w14:paraId="2E39CF98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869" w:type="dxa"/>
          </w:tcPr>
          <w:p w14:paraId="7ADDD64D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5BF5A9A6" w14:textId="344F4ED5" w:rsidR="00D40FBD" w:rsidRPr="002F3C53" w:rsidRDefault="00D40FBD">
      <w:pPr>
        <w:rPr>
          <w:sz w:val="16"/>
          <w:szCs w:val="16"/>
        </w:rPr>
      </w:pPr>
    </w:p>
    <w:p w14:paraId="6190021D" w14:textId="6CAE1056" w:rsidR="00377EBD" w:rsidRPr="002F3C53" w:rsidRDefault="00377EBD">
      <w:pPr>
        <w:rPr>
          <w:sz w:val="16"/>
          <w:szCs w:val="16"/>
          <w:lang w:val="de-DE"/>
        </w:rPr>
      </w:pPr>
    </w:p>
    <w:p w14:paraId="6CB5B278" w14:textId="0A8E193A" w:rsidR="00377EBD" w:rsidRPr="002F3C53" w:rsidRDefault="00BE4DF0">
      <w:pPr>
        <w:rPr>
          <w:b/>
          <w:bCs/>
          <w:sz w:val="16"/>
          <w:szCs w:val="16"/>
          <w:lang w:val="de-DE"/>
        </w:rPr>
      </w:pPr>
      <w:bookmarkStart w:id="0" w:name="_Hlk38964752"/>
      <w:r w:rsidRPr="002F3C53">
        <w:rPr>
          <w:b/>
          <w:bCs/>
          <w:sz w:val="16"/>
          <w:szCs w:val="16"/>
          <w:lang w:val="de-DE"/>
        </w:rPr>
        <w:t>Kosten und Erträge</w:t>
      </w:r>
      <w:r w:rsidR="00267D2A" w:rsidRPr="002F3C53">
        <w:rPr>
          <w:b/>
          <w:bCs/>
          <w:sz w:val="16"/>
          <w:szCs w:val="16"/>
          <w:lang w:val="de-DE"/>
        </w:rPr>
        <w:t xml:space="preserve"> (aus Eigenleistung) </w:t>
      </w:r>
      <w:r w:rsidR="00377EBD" w:rsidRPr="002F3C53">
        <w:rPr>
          <w:b/>
          <w:bCs/>
          <w:sz w:val="16"/>
          <w:szCs w:val="16"/>
          <w:vertAlign w:val="superscript"/>
          <w:lang w:val="de-DE"/>
        </w:rPr>
        <w:t>1</w:t>
      </w:r>
      <w:r w:rsidR="00450D01" w:rsidRPr="002F3C53">
        <w:rPr>
          <w:b/>
          <w:bCs/>
          <w:sz w:val="16"/>
          <w:szCs w:val="16"/>
          <w:vertAlign w:val="superscript"/>
          <w:lang w:val="de-DE"/>
        </w:rPr>
        <w:t xml:space="preserve"> </w:t>
      </w:r>
    </w:p>
    <w:p w14:paraId="54F7C98D" w14:textId="40FC0EF9" w:rsidR="00377EBD" w:rsidRPr="002F3C53" w:rsidRDefault="00377EBD">
      <w:pPr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231B3" w:rsidRPr="002F3C53" w14:paraId="7C18C106" w14:textId="77777777" w:rsidTr="00377EBD">
        <w:tc>
          <w:tcPr>
            <w:tcW w:w="1502" w:type="dxa"/>
          </w:tcPr>
          <w:p w14:paraId="667BB642" w14:textId="53AE7D2A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Kosten</w:t>
            </w:r>
            <w:r w:rsidR="00E957A9" w:rsidRPr="002F3C53">
              <w:rPr>
                <w:b/>
                <w:bCs/>
                <w:sz w:val="16"/>
                <w:szCs w:val="16"/>
                <w:lang w:val="de-DE"/>
              </w:rPr>
              <w:t xml:space="preserve"> (aus Eigenleistung)</w:t>
            </w:r>
          </w:p>
        </w:tc>
        <w:tc>
          <w:tcPr>
            <w:tcW w:w="1502" w:type="dxa"/>
          </w:tcPr>
          <w:p w14:paraId="330C01A8" w14:textId="3C00A643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Jahr t</w:t>
            </w:r>
          </w:p>
        </w:tc>
        <w:tc>
          <w:tcPr>
            <w:tcW w:w="1503" w:type="dxa"/>
          </w:tcPr>
          <w:p w14:paraId="6EA85149" w14:textId="49699F17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Jahr t-1</w:t>
            </w:r>
          </w:p>
        </w:tc>
        <w:tc>
          <w:tcPr>
            <w:tcW w:w="1503" w:type="dxa"/>
          </w:tcPr>
          <w:p w14:paraId="4A4353C2" w14:textId="3AB3AEB5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Erträge</w:t>
            </w:r>
            <w:r w:rsidR="00E957A9" w:rsidRPr="002F3C53">
              <w:rPr>
                <w:b/>
                <w:bCs/>
                <w:sz w:val="16"/>
                <w:szCs w:val="16"/>
                <w:lang w:val="de-DE"/>
              </w:rPr>
              <w:t xml:space="preserve"> (aus Eigenleistung)</w:t>
            </w:r>
          </w:p>
        </w:tc>
        <w:tc>
          <w:tcPr>
            <w:tcW w:w="1503" w:type="dxa"/>
          </w:tcPr>
          <w:p w14:paraId="13F1053B" w14:textId="0BEE9EA3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Jahr t</w:t>
            </w:r>
          </w:p>
        </w:tc>
        <w:tc>
          <w:tcPr>
            <w:tcW w:w="1503" w:type="dxa"/>
          </w:tcPr>
          <w:p w14:paraId="2062746A" w14:textId="6458B1FF" w:rsidR="00BE4DF0" w:rsidRPr="002F3C53" w:rsidRDefault="00BE4DF0" w:rsidP="00BE4DF0">
            <w:pPr>
              <w:rPr>
                <w:b/>
                <w:bCs/>
                <w:sz w:val="16"/>
                <w:szCs w:val="16"/>
                <w:lang w:val="de-DE"/>
              </w:rPr>
            </w:pPr>
            <w:r w:rsidRPr="002F3C53">
              <w:rPr>
                <w:b/>
                <w:bCs/>
                <w:sz w:val="16"/>
                <w:szCs w:val="16"/>
                <w:lang w:val="de-DE"/>
              </w:rPr>
              <w:t>Jahr t-1</w:t>
            </w:r>
          </w:p>
        </w:tc>
      </w:tr>
      <w:tr w:rsidR="002231B3" w:rsidRPr="002F3C53" w14:paraId="131DB1DA" w14:textId="77777777" w:rsidTr="00377EBD">
        <w:tc>
          <w:tcPr>
            <w:tcW w:w="1502" w:type="dxa"/>
          </w:tcPr>
          <w:p w14:paraId="5CB1FE10" w14:textId="1E3FFBB2" w:rsidR="00377EBD" w:rsidRPr="002F3C53" w:rsidRDefault="00561438" w:rsidP="00561438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 xml:space="preserve">1) </w:t>
            </w:r>
            <w:r w:rsidR="00BE4DF0" w:rsidRPr="002F3C53">
              <w:rPr>
                <w:sz w:val="16"/>
                <w:szCs w:val="16"/>
                <w:lang w:val="de-DE"/>
              </w:rPr>
              <w:t>aus Tätigkeiten von allg. Interesse</w:t>
            </w:r>
          </w:p>
        </w:tc>
        <w:tc>
          <w:tcPr>
            <w:tcW w:w="1502" w:type="dxa"/>
          </w:tcPr>
          <w:p w14:paraId="336C817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64AF309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2FE79E1E" w14:textId="2EBAE414" w:rsidR="00377EBD" w:rsidRPr="002F3C53" w:rsidRDefault="00BE4DF0" w:rsidP="00561438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1) aus Tätigkeiten von allg. Interesse</w:t>
            </w:r>
          </w:p>
        </w:tc>
        <w:tc>
          <w:tcPr>
            <w:tcW w:w="1503" w:type="dxa"/>
          </w:tcPr>
          <w:p w14:paraId="63A9C48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02E48061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187F4338" w14:textId="77777777" w:rsidTr="00377EBD">
        <w:tc>
          <w:tcPr>
            <w:tcW w:w="1502" w:type="dxa"/>
          </w:tcPr>
          <w:p w14:paraId="753CBCE7" w14:textId="2F3498C3" w:rsidR="00377EBD" w:rsidRPr="002F3C53" w:rsidRDefault="00A73259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</w:t>
            </w:r>
            <w:r w:rsidR="00561438" w:rsidRPr="002F3C53">
              <w:rPr>
                <w:sz w:val="16"/>
                <w:szCs w:val="16"/>
                <w:lang w:val="de-DE"/>
              </w:rPr>
              <w:t xml:space="preserve"> </w:t>
            </w:r>
            <w:r w:rsidR="00BE4DF0" w:rsidRPr="002F3C53">
              <w:rPr>
                <w:sz w:val="16"/>
                <w:szCs w:val="16"/>
                <w:lang w:val="de-DE"/>
              </w:rPr>
              <w:t>aus weiteren Tätigkeiten</w:t>
            </w:r>
          </w:p>
        </w:tc>
        <w:tc>
          <w:tcPr>
            <w:tcW w:w="1502" w:type="dxa"/>
          </w:tcPr>
          <w:p w14:paraId="3627F06A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353EEE25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4A42E0E6" w14:textId="4EB69584" w:rsidR="00377EBD" w:rsidRPr="002F3C53" w:rsidRDefault="00BE4DF0">
            <w:pPr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2) aus weiteren Tätigkeiten</w:t>
            </w:r>
          </w:p>
        </w:tc>
        <w:tc>
          <w:tcPr>
            <w:tcW w:w="1503" w:type="dxa"/>
          </w:tcPr>
          <w:p w14:paraId="02BAC122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518FE634" w14:textId="77777777" w:rsidR="00377EBD" w:rsidRPr="002F3C53" w:rsidRDefault="00377EBD">
            <w:pPr>
              <w:rPr>
                <w:sz w:val="16"/>
                <w:szCs w:val="16"/>
                <w:lang w:val="de-DE"/>
              </w:rPr>
            </w:pPr>
          </w:p>
        </w:tc>
      </w:tr>
      <w:tr w:rsidR="002231B3" w:rsidRPr="002F3C53" w14:paraId="08E21640" w14:textId="77777777" w:rsidTr="00377EBD">
        <w:tc>
          <w:tcPr>
            <w:tcW w:w="1502" w:type="dxa"/>
          </w:tcPr>
          <w:p w14:paraId="65427C28" w14:textId="61A49EC2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1502" w:type="dxa"/>
          </w:tcPr>
          <w:p w14:paraId="42A1E8F1" w14:textId="77777777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58723A4B" w14:textId="77777777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313339CC" w14:textId="4C2FA653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  <w:r w:rsidRPr="002F3C53">
              <w:rPr>
                <w:sz w:val="16"/>
                <w:szCs w:val="16"/>
                <w:lang w:val="de-DE"/>
              </w:rPr>
              <w:t>Insgesamt</w:t>
            </w:r>
          </w:p>
        </w:tc>
        <w:tc>
          <w:tcPr>
            <w:tcW w:w="1503" w:type="dxa"/>
          </w:tcPr>
          <w:p w14:paraId="153D05D4" w14:textId="0C35A833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</w:p>
        </w:tc>
        <w:tc>
          <w:tcPr>
            <w:tcW w:w="1503" w:type="dxa"/>
          </w:tcPr>
          <w:p w14:paraId="61154AC3" w14:textId="77777777" w:rsidR="00BE4DF0" w:rsidRPr="002F3C53" w:rsidRDefault="00BE4DF0" w:rsidP="00BE4DF0">
            <w:pPr>
              <w:jc w:val="right"/>
              <w:rPr>
                <w:sz w:val="16"/>
                <w:szCs w:val="16"/>
                <w:lang w:val="de-DE"/>
              </w:rPr>
            </w:pPr>
          </w:p>
        </w:tc>
      </w:tr>
    </w:tbl>
    <w:p w14:paraId="20D73DC0" w14:textId="7C68B9AD" w:rsidR="00377EBD" w:rsidRPr="002F3C53" w:rsidRDefault="00377EBD">
      <w:pPr>
        <w:rPr>
          <w:sz w:val="16"/>
          <w:szCs w:val="16"/>
          <w:lang w:val="de-DE"/>
        </w:rPr>
      </w:pPr>
    </w:p>
    <w:p w14:paraId="58A81443" w14:textId="431E3644" w:rsidR="00377EBD" w:rsidRPr="002F3C53" w:rsidRDefault="00377EBD">
      <w:pPr>
        <w:rPr>
          <w:sz w:val="16"/>
          <w:szCs w:val="16"/>
          <w:lang w:val="de-DE"/>
        </w:rPr>
      </w:pPr>
    </w:p>
    <w:p w14:paraId="7914A611" w14:textId="2833D270" w:rsidR="00377EBD" w:rsidRPr="002F3C53" w:rsidRDefault="00377EBD">
      <w:pPr>
        <w:rPr>
          <w:sz w:val="16"/>
          <w:szCs w:val="16"/>
          <w:lang w:val="de-DE"/>
        </w:rPr>
      </w:pPr>
    </w:p>
    <w:p w14:paraId="501A625B" w14:textId="77777777" w:rsidR="00450D01" w:rsidRPr="002F3C53" w:rsidRDefault="00450D01">
      <w:pPr>
        <w:rPr>
          <w:sz w:val="16"/>
          <w:szCs w:val="16"/>
          <w:lang w:val="de-DE"/>
        </w:rPr>
      </w:pPr>
    </w:p>
    <w:p w14:paraId="44F38017" w14:textId="4C85DE40" w:rsidR="00377EBD" w:rsidRPr="002F3C53" w:rsidRDefault="00377EBD">
      <w:pPr>
        <w:rPr>
          <w:sz w:val="16"/>
          <w:szCs w:val="16"/>
          <w:lang w:val="de-DE"/>
        </w:rPr>
      </w:pPr>
    </w:p>
    <w:p w14:paraId="46AC2CAB" w14:textId="563A79C8" w:rsidR="00377EBD" w:rsidRPr="002F3C53" w:rsidRDefault="00377EBD">
      <w:pPr>
        <w:rPr>
          <w:sz w:val="16"/>
          <w:szCs w:val="16"/>
          <w:lang w:val="de-DE"/>
        </w:rPr>
      </w:pPr>
    </w:p>
    <w:p w14:paraId="1C5EC972" w14:textId="4CC4024F" w:rsidR="00377EBD" w:rsidRPr="002F3C53" w:rsidRDefault="002231B3" w:rsidP="002231B3">
      <w:pPr>
        <w:jc w:val="both"/>
        <w:rPr>
          <w:sz w:val="16"/>
          <w:szCs w:val="16"/>
        </w:rPr>
      </w:pPr>
      <w:r w:rsidRPr="002F3C53">
        <w:rPr>
          <w:sz w:val="16"/>
          <w:szCs w:val="16"/>
        </w:rPr>
        <w:t>________________________________________</w:t>
      </w:r>
    </w:p>
    <w:p w14:paraId="60C4D7E4" w14:textId="7EFA54F6" w:rsidR="004F13B8" w:rsidRPr="002231B3" w:rsidRDefault="004F13B8" w:rsidP="004F13B8">
      <w:pPr>
        <w:rPr>
          <w:sz w:val="16"/>
          <w:szCs w:val="16"/>
          <w:lang w:val="de-DE"/>
        </w:rPr>
      </w:pPr>
      <w:bookmarkStart w:id="1" w:name="_Hlk38974521"/>
      <w:r w:rsidRPr="002F3C53">
        <w:rPr>
          <w:sz w:val="16"/>
          <w:szCs w:val="16"/>
          <w:vertAlign w:val="superscript"/>
          <w:lang w:val="de-DE"/>
        </w:rPr>
        <w:t>1</w:t>
      </w:r>
      <w:r w:rsidRPr="002F3C53">
        <w:rPr>
          <w:sz w:val="16"/>
          <w:szCs w:val="16"/>
          <w:lang w:val="de-DE"/>
        </w:rPr>
        <w:t xml:space="preserve"> </w:t>
      </w:r>
      <w:r w:rsidR="00267D2A" w:rsidRPr="002F3C53">
        <w:rPr>
          <w:sz w:val="16"/>
          <w:szCs w:val="16"/>
          <w:lang w:val="de-DE"/>
        </w:rPr>
        <w:t>Kosten und Erträge (aus Eigenleistung)</w:t>
      </w:r>
      <w:r w:rsidRPr="002F3C53">
        <w:rPr>
          <w:sz w:val="16"/>
          <w:szCs w:val="16"/>
          <w:lang w:val="de-DE"/>
        </w:rPr>
        <w:t xml:space="preserve">: Was </w:t>
      </w:r>
      <w:r w:rsidR="00450D01" w:rsidRPr="002F3C53">
        <w:rPr>
          <w:sz w:val="16"/>
          <w:szCs w:val="16"/>
          <w:lang w:val="de-DE"/>
        </w:rPr>
        <w:t>in dieser Aufstellung</w:t>
      </w:r>
      <w:r w:rsidRPr="002F3C53">
        <w:rPr>
          <w:sz w:val="16"/>
          <w:szCs w:val="16"/>
          <w:lang w:val="de-DE"/>
        </w:rPr>
        <w:t xml:space="preserve"> </w:t>
      </w:r>
      <w:r w:rsidR="0077159B" w:rsidRPr="002F3C53">
        <w:rPr>
          <w:sz w:val="16"/>
          <w:szCs w:val="16"/>
          <w:lang w:val="de-DE"/>
        </w:rPr>
        <w:t>eingetragen</w:t>
      </w:r>
      <w:r w:rsidRPr="002F3C53">
        <w:rPr>
          <w:sz w:val="16"/>
          <w:szCs w:val="16"/>
          <w:lang w:val="de-DE"/>
        </w:rPr>
        <w:t xml:space="preserve"> wird</w:t>
      </w:r>
      <w:r w:rsidR="007E166B" w:rsidRPr="002F3C53">
        <w:rPr>
          <w:sz w:val="16"/>
          <w:szCs w:val="16"/>
          <w:lang w:val="de-DE"/>
        </w:rPr>
        <w:t>,</w:t>
      </w:r>
      <w:r w:rsidRPr="002F3C53">
        <w:rPr>
          <w:sz w:val="16"/>
          <w:szCs w:val="16"/>
          <w:lang w:val="de-DE"/>
        </w:rPr>
        <w:t xml:space="preserve"> darf nicht bereits in der </w:t>
      </w:r>
      <w:r w:rsidR="000C7001" w:rsidRPr="002F3C53">
        <w:rPr>
          <w:sz w:val="16"/>
          <w:szCs w:val="16"/>
          <w:lang w:val="de-DE"/>
        </w:rPr>
        <w:t xml:space="preserve">Gewinn- und Verlustrechnung </w:t>
      </w:r>
      <w:r w:rsidRPr="002F3C53">
        <w:rPr>
          <w:sz w:val="16"/>
          <w:szCs w:val="16"/>
          <w:lang w:val="de-DE"/>
        </w:rPr>
        <w:t>eingetragen sein.</w:t>
      </w:r>
      <w:bookmarkEnd w:id="0"/>
      <w:bookmarkEnd w:id="1"/>
    </w:p>
    <w:sectPr w:rsidR="004F13B8" w:rsidRPr="00223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884"/>
    <w:multiLevelType w:val="hybridMultilevel"/>
    <w:tmpl w:val="058E5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AE"/>
    <w:multiLevelType w:val="hybridMultilevel"/>
    <w:tmpl w:val="49360B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826"/>
    <w:multiLevelType w:val="hybridMultilevel"/>
    <w:tmpl w:val="C824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D2"/>
    <w:multiLevelType w:val="hybridMultilevel"/>
    <w:tmpl w:val="55F2B6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346"/>
    <w:multiLevelType w:val="hybridMultilevel"/>
    <w:tmpl w:val="72E2E2A4"/>
    <w:lvl w:ilvl="0" w:tplc="53127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73FB"/>
    <w:multiLevelType w:val="hybridMultilevel"/>
    <w:tmpl w:val="169009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559C"/>
    <w:multiLevelType w:val="hybridMultilevel"/>
    <w:tmpl w:val="9692EF00"/>
    <w:lvl w:ilvl="0" w:tplc="58427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28C8"/>
    <w:multiLevelType w:val="hybridMultilevel"/>
    <w:tmpl w:val="F3A24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A0B28"/>
    <w:multiLevelType w:val="hybridMultilevel"/>
    <w:tmpl w:val="06D21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7AC7"/>
    <w:multiLevelType w:val="hybridMultilevel"/>
    <w:tmpl w:val="17EC25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2E9"/>
    <w:multiLevelType w:val="hybridMultilevel"/>
    <w:tmpl w:val="C5D62926"/>
    <w:lvl w:ilvl="0" w:tplc="F54AB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51418"/>
    <w:multiLevelType w:val="hybridMultilevel"/>
    <w:tmpl w:val="066CA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51F08"/>
    <w:multiLevelType w:val="hybridMultilevel"/>
    <w:tmpl w:val="43929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A61A5"/>
    <w:multiLevelType w:val="hybridMultilevel"/>
    <w:tmpl w:val="AD285C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BD"/>
    <w:rsid w:val="000018AB"/>
    <w:rsid w:val="00006BD8"/>
    <w:rsid w:val="00056BFA"/>
    <w:rsid w:val="00065748"/>
    <w:rsid w:val="000810B2"/>
    <w:rsid w:val="000C7001"/>
    <w:rsid w:val="000D315C"/>
    <w:rsid w:val="001010AC"/>
    <w:rsid w:val="00121E1E"/>
    <w:rsid w:val="001462B8"/>
    <w:rsid w:val="00181846"/>
    <w:rsid w:val="00204D06"/>
    <w:rsid w:val="002231B3"/>
    <w:rsid w:val="00225786"/>
    <w:rsid w:val="00267D2A"/>
    <w:rsid w:val="00275804"/>
    <w:rsid w:val="0028774C"/>
    <w:rsid w:val="002B0446"/>
    <w:rsid w:val="002E27ED"/>
    <w:rsid w:val="002F1C0F"/>
    <w:rsid w:val="002F3C53"/>
    <w:rsid w:val="00303870"/>
    <w:rsid w:val="0033795E"/>
    <w:rsid w:val="0035030D"/>
    <w:rsid w:val="00377EBD"/>
    <w:rsid w:val="003A181A"/>
    <w:rsid w:val="003B58E2"/>
    <w:rsid w:val="003D3494"/>
    <w:rsid w:val="003E0A2F"/>
    <w:rsid w:val="004443EB"/>
    <w:rsid w:val="00450D01"/>
    <w:rsid w:val="00460D2F"/>
    <w:rsid w:val="004A088C"/>
    <w:rsid w:val="004D2E9F"/>
    <w:rsid w:val="004E0A9B"/>
    <w:rsid w:val="004F13B8"/>
    <w:rsid w:val="00555BD5"/>
    <w:rsid w:val="00561438"/>
    <w:rsid w:val="005D753B"/>
    <w:rsid w:val="0063084A"/>
    <w:rsid w:val="0069016B"/>
    <w:rsid w:val="006A34EC"/>
    <w:rsid w:val="006E1B18"/>
    <w:rsid w:val="00735B5C"/>
    <w:rsid w:val="0077159B"/>
    <w:rsid w:val="007919AC"/>
    <w:rsid w:val="007A3187"/>
    <w:rsid w:val="007B117E"/>
    <w:rsid w:val="007B4FB5"/>
    <w:rsid w:val="007C1D9E"/>
    <w:rsid w:val="007D4EBE"/>
    <w:rsid w:val="007E166B"/>
    <w:rsid w:val="0085697D"/>
    <w:rsid w:val="00861F74"/>
    <w:rsid w:val="00897104"/>
    <w:rsid w:val="008D23EF"/>
    <w:rsid w:val="009D17B5"/>
    <w:rsid w:val="00A248F5"/>
    <w:rsid w:val="00A73259"/>
    <w:rsid w:val="00B06B7F"/>
    <w:rsid w:val="00B80532"/>
    <w:rsid w:val="00BA7821"/>
    <w:rsid w:val="00BC670C"/>
    <w:rsid w:val="00BE4DF0"/>
    <w:rsid w:val="00BF16D9"/>
    <w:rsid w:val="00C17E10"/>
    <w:rsid w:val="00C54AA4"/>
    <w:rsid w:val="00C719A3"/>
    <w:rsid w:val="00CA4E79"/>
    <w:rsid w:val="00D40FBD"/>
    <w:rsid w:val="00D51F27"/>
    <w:rsid w:val="00D632C8"/>
    <w:rsid w:val="00D8479A"/>
    <w:rsid w:val="00DC60E9"/>
    <w:rsid w:val="00E10933"/>
    <w:rsid w:val="00E303B0"/>
    <w:rsid w:val="00E571A6"/>
    <w:rsid w:val="00E7029D"/>
    <w:rsid w:val="00E8781B"/>
    <w:rsid w:val="00E957A9"/>
    <w:rsid w:val="00F25CB4"/>
    <w:rsid w:val="00F40C48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A830"/>
  <w15:chartTrackingRefBased/>
  <w15:docId w15:val="{47F42A25-ABBA-4A5F-8B94-286B0019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C4F-7E92-4B45-8484-6707B30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neschg</dc:creator>
  <cp:keywords/>
  <dc:description/>
  <cp:lastModifiedBy>Philipp Maneschg</cp:lastModifiedBy>
  <cp:revision>81</cp:revision>
  <dcterms:created xsi:type="dcterms:W3CDTF">2020-04-26T11:37:00Z</dcterms:created>
  <dcterms:modified xsi:type="dcterms:W3CDTF">2020-05-05T07:02:00Z</dcterms:modified>
</cp:coreProperties>
</file>